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F3" w:rsidRPr="00645705" w:rsidRDefault="00CB396F" w:rsidP="00265BAC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70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образовательных учреждений </w:t>
      </w:r>
      <w:r w:rsidR="00974604">
        <w:rPr>
          <w:rFonts w:ascii="Times New Roman" w:hAnsi="Times New Roman" w:cs="Times New Roman"/>
          <w:b/>
          <w:bCs/>
          <w:sz w:val="24"/>
          <w:szCs w:val="24"/>
        </w:rPr>
        <w:t>Калининского района за 2016</w:t>
      </w:r>
      <w:r w:rsidR="00000A2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159">
        <w:rPr>
          <w:rFonts w:ascii="Times New Roman" w:hAnsi="Times New Roman" w:cs="Times New Roman"/>
          <w:b/>
          <w:bCs/>
          <w:sz w:val="24"/>
          <w:szCs w:val="24"/>
        </w:rPr>
        <w:t>(МДОУ)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36F3" w:rsidRPr="00645705" w:rsidRDefault="005A36F3" w:rsidP="003A6092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000A2A" w:rsidRDefault="00000A2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0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1417"/>
        <w:gridCol w:w="1276"/>
        <w:gridCol w:w="1134"/>
        <w:gridCol w:w="1276"/>
        <w:gridCol w:w="992"/>
        <w:gridCol w:w="1134"/>
        <w:gridCol w:w="992"/>
        <w:gridCol w:w="993"/>
        <w:gridCol w:w="992"/>
        <w:gridCol w:w="992"/>
        <w:gridCol w:w="992"/>
      </w:tblGrid>
      <w:tr w:rsidR="00F76159" w:rsidTr="00574B0B">
        <w:trPr>
          <w:trHeight w:val="381"/>
        </w:trPr>
        <w:tc>
          <w:tcPr>
            <w:tcW w:w="392" w:type="dxa"/>
            <w:vMerge w:val="restart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Merge w:val="restart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gridSpan w:val="2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доход за отчетный период, </w:t>
            </w:r>
            <w:proofErr w:type="spell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76159" w:rsidRDefault="00F76159" w:rsidP="0057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1984" w:type="dxa"/>
            <w:gridSpan w:val="2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F76159" w:rsidTr="00574B0B">
        <w:trPr>
          <w:trHeight w:val="1165"/>
        </w:trPr>
        <w:tc>
          <w:tcPr>
            <w:tcW w:w="392" w:type="dxa"/>
            <w:vMerge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134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134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574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Align w:val="center"/>
          </w:tcPr>
          <w:p w:rsidR="00F76159" w:rsidRDefault="00F76159" w:rsidP="0057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2A" w:rsidRPr="00000A2A" w:rsidTr="00574B0B">
        <w:trPr>
          <w:trHeight w:val="1165"/>
        </w:trPr>
        <w:tc>
          <w:tcPr>
            <w:tcW w:w="392" w:type="dxa"/>
            <w:vMerge w:val="restart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</w:tcPr>
          <w:p w:rsidR="00000A2A" w:rsidRPr="00000A2A" w:rsidRDefault="00000A2A" w:rsidP="00574B0B">
            <w:pPr>
              <w:jc w:val="center"/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Арефьева Татьяна Алексеевна</w:t>
            </w:r>
          </w:p>
        </w:tc>
        <w:tc>
          <w:tcPr>
            <w:tcW w:w="1134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Заведующий МДОУ «</w:t>
            </w:r>
            <w:proofErr w:type="spellStart"/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Тургиновский</w:t>
            </w:r>
            <w:proofErr w:type="spellEnd"/>
            <w:r w:rsidRPr="00000A2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7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00A2A" w:rsidRDefault="00974604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00A2A" w:rsidRDefault="00974604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39,62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974604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5</w:t>
            </w:r>
          </w:p>
          <w:p w:rsidR="00974604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Default="00974604" w:rsidP="00F76159">
            <w:pPr>
              <w:rPr>
                <w:rFonts w:ascii="Times New Roman" w:hAnsi="Times New Roman" w:cs="Times New Roman"/>
              </w:rPr>
            </w:pPr>
          </w:p>
          <w:p w:rsidR="00974604" w:rsidRPr="00000A2A" w:rsidRDefault="00974604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44,62</w:t>
            </w:r>
          </w:p>
        </w:tc>
        <w:tc>
          <w:tcPr>
            <w:tcW w:w="1134" w:type="dxa"/>
          </w:tcPr>
          <w:p w:rsidR="00000A2A" w:rsidRDefault="006739F1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000A2A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r w:rsidR="00000A2A" w:rsidRPr="00000A2A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 w:rsidR="00000A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0A2A" w:rsidRPr="00000A2A"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 квартиры</w:t>
            </w:r>
          </w:p>
        </w:tc>
        <w:tc>
          <w:tcPr>
            <w:tcW w:w="1276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19,</w:t>
            </w:r>
            <w:r w:rsidR="0007676D">
              <w:rPr>
                <w:rFonts w:ascii="Times New Roman" w:hAnsi="Times New Roman" w:cs="Times New Roman"/>
              </w:rPr>
              <w:t>2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Россия</w:t>
            </w: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0A2A" w:rsidRPr="00000A2A" w:rsidRDefault="00000A2A" w:rsidP="0007676D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Не приобр</w:t>
            </w:r>
            <w:r w:rsidR="0007676D">
              <w:rPr>
                <w:rFonts w:ascii="Times New Roman" w:hAnsi="Times New Roman" w:cs="Times New Roman"/>
              </w:rPr>
              <w:t>е</w:t>
            </w:r>
            <w:r w:rsidRPr="00000A2A">
              <w:rPr>
                <w:rFonts w:ascii="Times New Roman" w:hAnsi="Times New Roman" w:cs="Times New Roman"/>
              </w:rPr>
              <w:t>тались</w:t>
            </w:r>
          </w:p>
        </w:tc>
      </w:tr>
      <w:tr w:rsidR="00000A2A" w:rsidTr="00F60EF1">
        <w:trPr>
          <w:trHeight w:val="559"/>
        </w:trPr>
        <w:tc>
          <w:tcPr>
            <w:tcW w:w="392" w:type="dxa"/>
            <w:vMerge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0A2A" w:rsidRPr="00000A2A" w:rsidRDefault="00000A2A" w:rsidP="00574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34" w:type="dxa"/>
          </w:tcPr>
          <w:p w:rsidR="00000A2A" w:rsidRPr="00FC3A98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0A2A" w:rsidRDefault="00000A2A" w:rsidP="00000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00A2A" w:rsidRDefault="00000A2A" w:rsidP="00000A2A">
            <w:pPr>
              <w:rPr>
                <w:rFonts w:ascii="Times New Roman" w:hAnsi="Times New Roman" w:cs="Times New Roman"/>
              </w:rPr>
            </w:pPr>
          </w:p>
          <w:p w:rsidR="00000A2A" w:rsidRPr="00FC3A98" w:rsidRDefault="00000A2A" w:rsidP="00000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9510C2" w:rsidRDefault="009510C2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9510C2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93,13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9510C2" w:rsidRDefault="009510C2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974604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93,13</w:t>
            </w:r>
          </w:p>
        </w:tc>
        <w:tc>
          <w:tcPr>
            <w:tcW w:w="1134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Земельный участок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974604" w:rsidRDefault="00974604" w:rsidP="00974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доля </w:t>
            </w: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1800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9510C2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Россия</w:t>
            </w: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0A2A" w:rsidRPr="00FC3A98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2A" w:rsidRPr="00FC3A98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>Автомобиль</w:t>
            </w: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>Автомобиль</w:t>
            </w: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>Автомо</w:t>
            </w:r>
            <w:r w:rsidRPr="006849CB">
              <w:rPr>
                <w:rFonts w:ascii="Times New Roman" w:hAnsi="Times New Roman" w:cs="Times New Roman"/>
              </w:rPr>
              <w:lastRenderedPageBreak/>
              <w:t>биль</w:t>
            </w:r>
          </w:p>
        </w:tc>
        <w:tc>
          <w:tcPr>
            <w:tcW w:w="992" w:type="dxa"/>
          </w:tcPr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lastRenderedPageBreak/>
              <w:t xml:space="preserve">Тойота Авенсис, </w:t>
            </w:r>
            <w:r w:rsidR="006849CB" w:rsidRPr="006849CB">
              <w:rPr>
                <w:rFonts w:ascii="Times New Roman" w:hAnsi="Times New Roman" w:cs="Times New Roman"/>
              </w:rPr>
              <w:t>2005 г.</w:t>
            </w: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6849CB">
              <w:rPr>
                <w:rFonts w:ascii="Times New Roman" w:hAnsi="Times New Roman" w:cs="Times New Roman"/>
              </w:rPr>
              <w:t>Нох</w:t>
            </w:r>
            <w:proofErr w:type="spellEnd"/>
            <w:proofErr w:type="gramStart"/>
            <w:r w:rsidRPr="006849CB">
              <w:rPr>
                <w:rFonts w:ascii="Times New Roman" w:hAnsi="Times New Roman" w:cs="Times New Roman"/>
              </w:rPr>
              <w:t xml:space="preserve"> Л</w:t>
            </w:r>
            <w:proofErr w:type="gramEnd"/>
            <w:r w:rsidRPr="006849CB">
              <w:rPr>
                <w:rFonts w:ascii="Times New Roman" w:hAnsi="Times New Roman" w:cs="Times New Roman"/>
              </w:rPr>
              <w:t>етай,</w:t>
            </w: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>1998 г.</w:t>
            </w: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6849CB" w:rsidRPr="006849CB" w:rsidRDefault="00303801" w:rsidP="0030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</w:t>
            </w:r>
            <w:r w:rsidR="006849CB" w:rsidRPr="006849CB">
              <w:rPr>
                <w:rFonts w:ascii="Times New Roman" w:hAnsi="Times New Roman" w:cs="Times New Roman"/>
              </w:rPr>
              <w:t xml:space="preserve">ота </w:t>
            </w:r>
            <w:r w:rsidR="006849CB" w:rsidRPr="006849CB">
              <w:rPr>
                <w:rFonts w:ascii="Times New Roman" w:hAnsi="Times New Roman" w:cs="Times New Roman"/>
              </w:rPr>
              <w:lastRenderedPageBreak/>
              <w:t>Карина, 1996 г.</w:t>
            </w:r>
          </w:p>
        </w:tc>
        <w:tc>
          <w:tcPr>
            <w:tcW w:w="992" w:type="dxa"/>
          </w:tcPr>
          <w:p w:rsidR="00000A2A" w:rsidRDefault="00000A2A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A2A">
              <w:rPr>
                <w:rFonts w:ascii="Times New Roman" w:hAnsi="Times New Roman" w:cs="Times New Roman"/>
              </w:rPr>
              <w:lastRenderedPageBreak/>
              <w:t>Не приобр</w:t>
            </w:r>
            <w:r w:rsidR="0007676D">
              <w:rPr>
                <w:rFonts w:ascii="Times New Roman" w:hAnsi="Times New Roman" w:cs="Times New Roman"/>
              </w:rPr>
              <w:t>е</w:t>
            </w:r>
            <w:r w:rsidRPr="00000A2A">
              <w:rPr>
                <w:rFonts w:ascii="Times New Roman" w:hAnsi="Times New Roman" w:cs="Times New Roman"/>
              </w:rPr>
              <w:t>тались</w:t>
            </w:r>
          </w:p>
        </w:tc>
      </w:tr>
      <w:tr w:rsidR="0007676D" w:rsidTr="00574B0B">
        <w:trPr>
          <w:trHeight w:val="1165"/>
        </w:trPr>
        <w:tc>
          <w:tcPr>
            <w:tcW w:w="392" w:type="dxa"/>
            <w:vMerge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676D" w:rsidRPr="00000A2A" w:rsidRDefault="0007676D" w:rsidP="00574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7676D" w:rsidRPr="00000A2A" w:rsidRDefault="0007676D" w:rsidP="0007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76D" w:rsidRPr="0007676D" w:rsidRDefault="006739F1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07676D" w:rsidRPr="0007676D">
              <w:rPr>
                <w:rFonts w:ascii="Times New Roman" w:hAnsi="Times New Roman" w:cs="Times New Roman"/>
              </w:rPr>
              <w:t xml:space="preserve">  доля жилого дома</w:t>
            </w: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1/3 доля квартиры</w:t>
            </w:r>
          </w:p>
        </w:tc>
        <w:tc>
          <w:tcPr>
            <w:tcW w:w="1276" w:type="dxa"/>
          </w:tcPr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19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00A2A" w:rsidRDefault="0007676D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676D" w:rsidRDefault="0007676D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A2A">
              <w:rPr>
                <w:rFonts w:ascii="Times New Roman" w:hAnsi="Times New Roman" w:cs="Times New Roman"/>
              </w:rPr>
              <w:t>Не приобр</w:t>
            </w:r>
            <w:r>
              <w:rPr>
                <w:rFonts w:ascii="Times New Roman" w:hAnsi="Times New Roman" w:cs="Times New Roman"/>
              </w:rPr>
              <w:t>е</w:t>
            </w:r>
            <w:r w:rsidRPr="00000A2A">
              <w:rPr>
                <w:rFonts w:ascii="Times New Roman" w:hAnsi="Times New Roman" w:cs="Times New Roman"/>
              </w:rPr>
              <w:t>тались</w:t>
            </w:r>
          </w:p>
        </w:tc>
      </w:tr>
      <w:tr w:rsidR="0007676D" w:rsidTr="00574B0B">
        <w:trPr>
          <w:trHeight w:val="1165"/>
        </w:trPr>
        <w:tc>
          <w:tcPr>
            <w:tcW w:w="3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vAlign w:val="center"/>
          </w:tcPr>
          <w:p w:rsidR="0007676D" w:rsidRPr="0007676D" w:rsidRDefault="0007676D" w:rsidP="00574B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76D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7676D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11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Заведующий МДОУ «Заволжский детский сад «Колосок»</w:t>
            </w:r>
          </w:p>
        </w:tc>
        <w:tc>
          <w:tcPr>
            <w:tcW w:w="1417" w:type="dxa"/>
          </w:tcPr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расходы</w:t>
            </w: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7676D" w:rsidRPr="0007676D" w:rsidRDefault="009510C2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12,39</w:t>
            </w: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9510C2" w:rsidRPr="0007676D" w:rsidRDefault="009510C2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FC3A98" w:rsidRDefault="009510C2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26812,39</w:t>
            </w:r>
          </w:p>
        </w:tc>
        <w:tc>
          <w:tcPr>
            <w:tcW w:w="11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proofErr w:type="spellStart"/>
            <w:r w:rsidRPr="0007676D">
              <w:rPr>
                <w:rFonts w:ascii="Times New Roman" w:hAnsi="Times New Roman" w:cs="Times New Roman"/>
              </w:rPr>
              <w:t>Квартирав</w:t>
            </w:r>
            <w:proofErr w:type="spellEnd"/>
          </w:p>
        </w:tc>
        <w:tc>
          <w:tcPr>
            <w:tcW w:w="1276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676D" w:rsidRDefault="0007676D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A2A">
              <w:rPr>
                <w:rFonts w:ascii="Times New Roman" w:hAnsi="Times New Roman" w:cs="Times New Roman"/>
              </w:rPr>
              <w:t>Не приобр</w:t>
            </w:r>
            <w:r>
              <w:rPr>
                <w:rFonts w:ascii="Times New Roman" w:hAnsi="Times New Roman" w:cs="Times New Roman"/>
              </w:rPr>
              <w:t>е</w:t>
            </w:r>
            <w:r w:rsidRPr="00000A2A">
              <w:rPr>
                <w:rFonts w:ascii="Times New Roman" w:hAnsi="Times New Roman" w:cs="Times New Roman"/>
              </w:rPr>
              <w:t>тались</w:t>
            </w:r>
          </w:p>
        </w:tc>
      </w:tr>
      <w:tr w:rsidR="00265BAC" w:rsidRPr="009F02A4" w:rsidTr="00574B0B">
        <w:trPr>
          <w:trHeight w:val="848"/>
        </w:trPr>
        <w:tc>
          <w:tcPr>
            <w:tcW w:w="392" w:type="dxa"/>
            <w:vMerge w:val="restart"/>
          </w:tcPr>
          <w:p w:rsidR="00265BAC" w:rsidRPr="009F02A4" w:rsidRDefault="00370C37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5BAC" w:rsidRPr="009F0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65BAC" w:rsidRPr="009F02A4" w:rsidRDefault="00265BAC" w:rsidP="00574B0B">
            <w:pPr>
              <w:jc w:val="center"/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Вавилова Ирина Александровна</w:t>
            </w:r>
          </w:p>
        </w:tc>
        <w:tc>
          <w:tcPr>
            <w:tcW w:w="1134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9F02A4">
              <w:rPr>
                <w:rFonts w:ascii="Times New Roman" w:hAnsi="Times New Roman" w:cs="Times New Roman"/>
              </w:rPr>
              <w:t>Эммаусский</w:t>
            </w:r>
            <w:proofErr w:type="spellEnd"/>
            <w:r w:rsidRPr="009F02A4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</w:p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Иные расходы</w:t>
            </w:r>
          </w:p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</w:p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</w:p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65BAC" w:rsidRPr="009F02A4" w:rsidRDefault="009F02A4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89</w:t>
            </w:r>
          </w:p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</w:p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</w:p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</w:p>
          <w:p w:rsidR="00265BAC" w:rsidRDefault="00265BAC" w:rsidP="0007676D">
            <w:pPr>
              <w:rPr>
                <w:rFonts w:ascii="Times New Roman" w:hAnsi="Times New Roman" w:cs="Times New Roman"/>
              </w:rPr>
            </w:pPr>
          </w:p>
          <w:p w:rsidR="009F02A4" w:rsidRDefault="009F02A4" w:rsidP="0007676D">
            <w:pPr>
              <w:rPr>
                <w:rFonts w:ascii="Times New Roman" w:hAnsi="Times New Roman" w:cs="Times New Roman"/>
              </w:rPr>
            </w:pPr>
          </w:p>
          <w:p w:rsidR="009F02A4" w:rsidRDefault="009F02A4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  <w:p w:rsidR="009F02A4" w:rsidRDefault="009F02A4" w:rsidP="0007676D">
            <w:pPr>
              <w:rPr>
                <w:rFonts w:ascii="Times New Roman" w:hAnsi="Times New Roman" w:cs="Times New Roman"/>
              </w:rPr>
            </w:pPr>
          </w:p>
          <w:p w:rsidR="009F02A4" w:rsidRPr="009F02A4" w:rsidRDefault="009F02A4" w:rsidP="0007676D">
            <w:pPr>
              <w:rPr>
                <w:rFonts w:ascii="Times New Roman" w:hAnsi="Times New Roman" w:cs="Times New Roman"/>
              </w:rPr>
            </w:pPr>
          </w:p>
          <w:p w:rsidR="00265BAC" w:rsidRPr="009F02A4" w:rsidRDefault="009F02A4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489</w:t>
            </w:r>
          </w:p>
        </w:tc>
        <w:tc>
          <w:tcPr>
            <w:tcW w:w="1134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5BAC" w:rsidRPr="009F02A4" w:rsidRDefault="00265BAC" w:rsidP="0007676D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65BAC" w:rsidRPr="009F02A4" w:rsidTr="00574B0B">
        <w:trPr>
          <w:trHeight w:val="1165"/>
        </w:trPr>
        <w:tc>
          <w:tcPr>
            <w:tcW w:w="392" w:type="dxa"/>
            <w:vMerge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5BAC" w:rsidRPr="009F02A4" w:rsidRDefault="00265BAC" w:rsidP="00574B0B">
            <w:pPr>
              <w:jc w:val="center"/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5BAC" w:rsidRPr="009F02A4" w:rsidRDefault="00265BAC" w:rsidP="00265BAC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E37ACB" w:rsidRPr="00254B0E" w:rsidTr="00574B0B">
        <w:trPr>
          <w:trHeight w:val="1165"/>
        </w:trPr>
        <w:tc>
          <w:tcPr>
            <w:tcW w:w="392" w:type="dxa"/>
            <w:vMerge w:val="restart"/>
          </w:tcPr>
          <w:p w:rsidR="00E37ACB" w:rsidRPr="00254B0E" w:rsidRDefault="00370C37" w:rsidP="0026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7ACB" w:rsidRPr="00254B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E37ACB" w:rsidRPr="00254B0E" w:rsidRDefault="00E37ACB" w:rsidP="00574B0B">
            <w:pPr>
              <w:jc w:val="center"/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Гаврилова Наталья Станиславовна</w:t>
            </w:r>
          </w:p>
        </w:tc>
        <w:tc>
          <w:tcPr>
            <w:tcW w:w="1134" w:type="dxa"/>
          </w:tcPr>
          <w:p w:rsidR="00E37ACB" w:rsidRPr="00254B0E" w:rsidRDefault="00E37ACB" w:rsidP="00265BAC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Заведующий МДОУ «Заборовский детский сад»</w:t>
            </w:r>
          </w:p>
        </w:tc>
        <w:tc>
          <w:tcPr>
            <w:tcW w:w="1417" w:type="dxa"/>
          </w:tcPr>
          <w:p w:rsidR="00E37ACB" w:rsidRPr="00254B0E" w:rsidRDefault="00E37ACB" w:rsidP="00265BAC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54B0E" w:rsidRDefault="00254B0E" w:rsidP="00254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едагогической и науч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E37ACB" w:rsidRPr="00254B0E" w:rsidRDefault="00254B0E" w:rsidP="0026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E37ACB" w:rsidRPr="00254B0E" w:rsidRDefault="00E37ACB" w:rsidP="0026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E37ACB" w:rsidRPr="00254B0E" w:rsidRDefault="00E37ACB" w:rsidP="00265BAC">
            <w:pPr>
              <w:rPr>
                <w:rFonts w:ascii="Times New Roman" w:hAnsi="Times New Roman" w:cs="Times New Roman"/>
              </w:rPr>
            </w:pPr>
          </w:p>
          <w:p w:rsidR="00E37ACB" w:rsidRPr="00254B0E" w:rsidRDefault="00E37ACB" w:rsidP="00265BAC">
            <w:pPr>
              <w:rPr>
                <w:rFonts w:ascii="Times New Roman" w:hAnsi="Times New Roman" w:cs="Times New Roman"/>
              </w:rPr>
            </w:pPr>
          </w:p>
          <w:p w:rsidR="00E37ACB" w:rsidRPr="00254B0E" w:rsidRDefault="00254B0E" w:rsidP="0026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19,64</w:t>
            </w:r>
          </w:p>
          <w:p w:rsidR="00E37ACB" w:rsidRPr="00254B0E" w:rsidRDefault="00E37ACB" w:rsidP="00265BAC">
            <w:pPr>
              <w:rPr>
                <w:rFonts w:ascii="Times New Roman" w:hAnsi="Times New Roman" w:cs="Times New Roman"/>
              </w:rPr>
            </w:pPr>
          </w:p>
          <w:p w:rsidR="00E37ACB" w:rsidRDefault="00E37ACB" w:rsidP="00265BAC">
            <w:pPr>
              <w:rPr>
                <w:rFonts w:ascii="Times New Roman" w:hAnsi="Times New Roman" w:cs="Times New Roman"/>
              </w:rPr>
            </w:pPr>
          </w:p>
          <w:p w:rsidR="00254B0E" w:rsidRDefault="00254B0E" w:rsidP="00265BAC">
            <w:pPr>
              <w:rPr>
                <w:rFonts w:ascii="Times New Roman" w:hAnsi="Times New Roman" w:cs="Times New Roman"/>
              </w:rPr>
            </w:pPr>
          </w:p>
          <w:p w:rsidR="00254B0E" w:rsidRDefault="00254B0E" w:rsidP="00265BAC">
            <w:pPr>
              <w:rPr>
                <w:rFonts w:ascii="Times New Roman" w:hAnsi="Times New Roman" w:cs="Times New Roman"/>
              </w:rPr>
            </w:pPr>
          </w:p>
          <w:p w:rsidR="00254B0E" w:rsidRDefault="00254B0E" w:rsidP="0026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6,28</w:t>
            </w:r>
          </w:p>
          <w:p w:rsidR="00254B0E" w:rsidRDefault="00254B0E" w:rsidP="00265BAC">
            <w:pPr>
              <w:rPr>
                <w:rFonts w:ascii="Times New Roman" w:hAnsi="Times New Roman" w:cs="Times New Roman"/>
              </w:rPr>
            </w:pPr>
          </w:p>
          <w:p w:rsidR="00254B0E" w:rsidRDefault="00254B0E" w:rsidP="00265BAC">
            <w:pPr>
              <w:rPr>
                <w:rFonts w:ascii="Times New Roman" w:hAnsi="Times New Roman" w:cs="Times New Roman"/>
              </w:rPr>
            </w:pPr>
          </w:p>
          <w:p w:rsidR="00254B0E" w:rsidRDefault="00254B0E" w:rsidP="0026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54,95</w:t>
            </w:r>
          </w:p>
          <w:p w:rsidR="00254B0E" w:rsidRDefault="00254B0E" w:rsidP="00265BAC">
            <w:pPr>
              <w:rPr>
                <w:rFonts w:ascii="Times New Roman" w:hAnsi="Times New Roman" w:cs="Times New Roman"/>
              </w:rPr>
            </w:pPr>
          </w:p>
          <w:p w:rsidR="00254B0E" w:rsidRPr="00254B0E" w:rsidRDefault="00254B0E" w:rsidP="0026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74,59</w:t>
            </w:r>
          </w:p>
        </w:tc>
        <w:tc>
          <w:tcPr>
            <w:tcW w:w="1134" w:type="dxa"/>
          </w:tcPr>
          <w:p w:rsidR="00254B0E" w:rsidRDefault="00254B0E" w:rsidP="00265BAC">
            <w:pPr>
              <w:rPr>
                <w:rFonts w:ascii="Times New Roman" w:hAnsi="Times New Roman" w:cs="Times New Roman"/>
              </w:rPr>
            </w:pPr>
          </w:p>
          <w:p w:rsidR="00E37ACB" w:rsidRPr="00254B0E" w:rsidRDefault="006739F1" w:rsidP="00265BAC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1/2 доля квартиры</w:t>
            </w:r>
          </w:p>
          <w:p w:rsidR="006739F1" w:rsidRPr="00254B0E" w:rsidRDefault="006739F1" w:rsidP="00265BAC">
            <w:pPr>
              <w:rPr>
                <w:rFonts w:ascii="Times New Roman" w:hAnsi="Times New Roman" w:cs="Times New Roman"/>
              </w:rPr>
            </w:pPr>
          </w:p>
          <w:p w:rsidR="006739F1" w:rsidRPr="00254B0E" w:rsidRDefault="006739F1" w:rsidP="00673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B0E" w:rsidRDefault="00254B0E" w:rsidP="00265BAC">
            <w:pPr>
              <w:rPr>
                <w:rFonts w:ascii="Times New Roman" w:hAnsi="Times New Roman" w:cs="Times New Roman"/>
              </w:rPr>
            </w:pPr>
          </w:p>
          <w:p w:rsidR="00E37ACB" w:rsidRPr="00254B0E" w:rsidRDefault="006739F1" w:rsidP="00265BAC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46,1</w:t>
            </w:r>
          </w:p>
          <w:p w:rsidR="006739F1" w:rsidRPr="00254B0E" w:rsidRDefault="006739F1" w:rsidP="00265BAC">
            <w:pPr>
              <w:rPr>
                <w:rFonts w:ascii="Times New Roman" w:hAnsi="Times New Roman" w:cs="Times New Roman"/>
              </w:rPr>
            </w:pPr>
          </w:p>
          <w:p w:rsidR="006739F1" w:rsidRPr="00254B0E" w:rsidRDefault="006739F1" w:rsidP="00265BAC">
            <w:pPr>
              <w:rPr>
                <w:rFonts w:ascii="Times New Roman" w:hAnsi="Times New Roman" w:cs="Times New Roman"/>
              </w:rPr>
            </w:pPr>
          </w:p>
          <w:p w:rsidR="006739F1" w:rsidRPr="00254B0E" w:rsidRDefault="006739F1" w:rsidP="00265BAC">
            <w:pPr>
              <w:rPr>
                <w:rFonts w:ascii="Times New Roman" w:hAnsi="Times New Roman" w:cs="Times New Roman"/>
              </w:rPr>
            </w:pPr>
          </w:p>
          <w:p w:rsidR="006739F1" w:rsidRPr="00254B0E" w:rsidRDefault="006739F1" w:rsidP="00265BAC">
            <w:pPr>
              <w:rPr>
                <w:rFonts w:ascii="Times New Roman" w:hAnsi="Times New Roman" w:cs="Times New Roman"/>
              </w:rPr>
            </w:pPr>
          </w:p>
          <w:p w:rsidR="006739F1" w:rsidRPr="00254B0E" w:rsidRDefault="006739F1" w:rsidP="00265BAC">
            <w:pPr>
              <w:rPr>
                <w:rFonts w:ascii="Times New Roman" w:hAnsi="Times New Roman" w:cs="Times New Roman"/>
              </w:rPr>
            </w:pPr>
          </w:p>
          <w:p w:rsidR="006739F1" w:rsidRPr="00254B0E" w:rsidRDefault="006739F1" w:rsidP="00265BAC">
            <w:pPr>
              <w:rPr>
                <w:rFonts w:ascii="Times New Roman" w:hAnsi="Times New Roman" w:cs="Times New Roman"/>
              </w:rPr>
            </w:pPr>
          </w:p>
          <w:p w:rsidR="006739F1" w:rsidRPr="00254B0E" w:rsidRDefault="006739F1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7ACB" w:rsidRPr="00254B0E" w:rsidRDefault="006739F1" w:rsidP="006739F1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E37ACB" w:rsidRPr="00254B0E" w:rsidRDefault="006739F1" w:rsidP="0026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992" w:type="dxa"/>
          </w:tcPr>
          <w:p w:rsidR="00E37ACB" w:rsidRPr="00254B0E" w:rsidRDefault="006739F1" w:rsidP="00265BAC">
            <w:pPr>
              <w:rPr>
                <w:rFonts w:ascii="Times New Roman" w:hAnsi="Times New Roman" w:cs="Times New Roman"/>
                <w:lang w:val="en-US"/>
              </w:rPr>
            </w:pPr>
            <w:r w:rsidRPr="00254B0E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</w:tcPr>
          <w:p w:rsidR="00E37ACB" w:rsidRPr="00254B0E" w:rsidRDefault="006739F1" w:rsidP="00265BAC">
            <w:pPr>
              <w:rPr>
                <w:rFonts w:ascii="Times New Roman" w:hAnsi="Times New Roman" w:cs="Times New Roman"/>
                <w:lang w:val="en-US"/>
              </w:rPr>
            </w:pPr>
            <w:r w:rsidRPr="00254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37ACB" w:rsidRPr="00254B0E" w:rsidRDefault="00254B0E" w:rsidP="00265BAC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E37ACB" w:rsidRPr="00254B0E" w:rsidRDefault="00254B0E" w:rsidP="00265B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n-do 1.5 2016</w:t>
            </w:r>
          </w:p>
        </w:tc>
        <w:tc>
          <w:tcPr>
            <w:tcW w:w="992" w:type="dxa"/>
          </w:tcPr>
          <w:p w:rsidR="00E37ACB" w:rsidRPr="00254B0E" w:rsidRDefault="006739F1" w:rsidP="0026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B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F700C3" w:rsidRPr="00254B0E" w:rsidTr="00574B0B">
        <w:trPr>
          <w:trHeight w:val="1165"/>
        </w:trPr>
        <w:tc>
          <w:tcPr>
            <w:tcW w:w="392" w:type="dxa"/>
            <w:vMerge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00C3" w:rsidRPr="00254B0E" w:rsidRDefault="00F700C3" w:rsidP="00574B0B">
            <w:pPr>
              <w:jc w:val="center"/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Иные расходы</w:t>
            </w:r>
          </w:p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Pr="00254B0E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  <w:lang w:val="en-US"/>
              </w:rPr>
            </w:pPr>
          </w:p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Pr="00254B0E" w:rsidRDefault="00254B0E" w:rsidP="00F700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512.48</w:t>
            </w:r>
          </w:p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Default="00254B0E" w:rsidP="00F700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452.85</w:t>
            </w:r>
          </w:p>
          <w:p w:rsidR="00254B0E" w:rsidRDefault="00254B0E" w:rsidP="00F700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906.04</w:t>
            </w:r>
          </w:p>
          <w:p w:rsidR="00254B0E" w:rsidRDefault="00254B0E" w:rsidP="00F700C3">
            <w:pPr>
              <w:rPr>
                <w:rFonts w:ascii="Times New Roman" w:hAnsi="Times New Roman" w:cs="Times New Roman"/>
                <w:lang w:val="en-US"/>
              </w:rPr>
            </w:pPr>
          </w:p>
          <w:p w:rsidR="00254B0E" w:rsidRPr="00254B0E" w:rsidRDefault="00254B0E" w:rsidP="00F700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871.37</w:t>
            </w:r>
          </w:p>
        </w:tc>
        <w:tc>
          <w:tcPr>
            <w:tcW w:w="1134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1276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00C3" w:rsidRPr="00254B0E" w:rsidRDefault="00F700C3" w:rsidP="00254B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F700C3" w:rsidRPr="00254B0E" w:rsidRDefault="00F700C3" w:rsidP="00F7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B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41F0E" w:rsidRPr="009510C2" w:rsidTr="00574B0B">
        <w:trPr>
          <w:trHeight w:val="1165"/>
        </w:trPr>
        <w:tc>
          <w:tcPr>
            <w:tcW w:w="392" w:type="dxa"/>
            <w:vMerge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1F0E" w:rsidRPr="00254B0E" w:rsidRDefault="00541F0E" w:rsidP="00574B0B">
            <w:pPr>
              <w:jc w:val="center"/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992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</w:rPr>
            </w:pPr>
            <w:r w:rsidRPr="00254B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0E" w:rsidRPr="00254B0E" w:rsidRDefault="00541F0E" w:rsidP="00541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B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41F0E" w:rsidRPr="009510C2" w:rsidTr="00574B0B">
        <w:trPr>
          <w:trHeight w:val="1165"/>
        </w:trPr>
        <w:tc>
          <w:tcPr>
            <w:tcW w:w="392" w:type="dxa"/>
          </w:tcPr>
          <w:p w:rsidR="00541F0E" w:rsidRPr="009F02A4" w:rsidRDefault="00370C37" w:rsidP="00541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F0E" w:rsidRPr="009F0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541F0E" w:rsidRPr="009F02A4" w:rsidRDefault="00CB396F" w:rsidP="00574B0B">
            <w:pPr>
              <w:jc w:val="center"/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Г</w:t>
            </w:r>
            <w:r w:rsidR="00541F0E" w:rsidRPr="009F02A4">
              <w:rPr>
                <w:rFonts w:ascii="Times New Roman" w:hAnsi="Times New Roman" w:cs="Times New Roman"/>
              </w:rPr>
              <w:t>алкина Надежда Фёдоровна</w:t>
            </w:r>
          </w:p>
        </w:tc>
        <w:tc>
          <w:tcPr>
            <w:tcW w:w="1134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proofErr w:type="spellStart"/>
            <w:r w:rsidRPr="009F02A4">
              <w:rPr>
                <w:rFonts w:ascii="Times New Roman" w:hAnsi="Times New Roman" w:cs="Times New Roman"/>
              </w:rPr>
              <w:t>Врио</w:t>
            </w:r>
            <w:proofErr w:type="spellEnd"/>
            <w:r w:rsidRPr="009F02A4">
              <w:rPr>
                <w:rFonts w:ascii="Times New Roman" w:hAnsi="Times New Roman" w:cs="Times New Roman"/>
              </w:rPr>
              <w:t xml:space="preserve"> заведующего МДОУ «Красногорский детский сад»</w:t>
            </w:r>
          </w:p>
        </w:tc>
        <w:tc>
          <w:tcPr>
            <w:tcW w:w="1417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Иные расходы</w:t>
            </w:r>
          </w:p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9F02A4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41F0E" w:rsidRPr="009F02A4" w:rsidRDefault="009F02A4" w:rsidP="00541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88,86</w:t>
            </w:r>
          </w:p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9F02A4" w:rsidRDefault="009F02A4" w:rsidP="00541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72</w:t>
            </w:r>
          </w:p>
          <w:p w:rsidR="009F02A4" w:rsidRPr="009F02A4" w:rsidRDefault="009F02A4" w:rsidP="00541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9F02A4" w:rsidRDefault="009F02A4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6744,86</w:t>
            </w:r>
          </w:p>
        </w:tc>
        <w:tc>
          <w:tcPr>
            <w:tcW w:w="1134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1/5 доля земельного участка</w:t>
            </w:r>
          </w:p>
        </w:tc>
        <w:tc>
          <w:tcPr>
            <w:tcW w:w="1276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3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F0E" w:rsidRPr="009F02A4" w:rsidRDefault="00541F0E" w:rsidP="00541F0E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653D9" w:rsidRPr="009F02A4" w:rsidTr="00574B0B">
        <w:trPr>
          <w:trHeight w:val="1165"/>
        </w:trPr>
        <w:tc>
          <w:tcPr>
            <w:tcW w:w="392" w:type="dxa"/>
            <w:vMerge w:val="restart"/>
          </w:tcPr>
          <w:p w:rsidR="00D653D9" w:rsidRPr="009F02A4" w:rsidRDefault="00370C37" w:rsidP="00A53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653D9" w:rsidRPr="009F0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653D9" w:rsidRPr="009F02A4" w:rsidRDefault="00D653D9" w:rsidP="00574B0B">
            <w:pPr>
              <w:jc w:val="center"/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Данилина Наталья Николаевна</w:t>
            </w:r>
          </w:p>
        </w:tc>
        <w:tc>
          <w:tcPr>
            <w:tcW w:w="1134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Заведующий МДОУ «Рязановский детский сад»</w:t>
            </w:r>
          </w:p>
        </w:tc>
        <w:tc>
          <w:tcPr>
            <w:tcW w:w="1417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Иные расходы</w:t>
            </w: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653D9" w:rsidRPr="009F02A4" w:rsidRDefault="009F02A4" w:rsidP="00A53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15,65</w:t>
            </w: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9F02A4" w:rsidRDefault="009F02A4" w:rsidP="00A53685">
            <w:pPr>
              <w:rPr>
                <w:rFonts w:ascii="Times New Roman" w:hAnsi="Times New Roman" w:cs="Times New Roman"/>
              </w:rPr>
            </w:pPr>
          </w:p>
          <w:p w:rsidR="009F02A4" w:rsidRPr="009F02A4" w:rsidRDefault="009F02A4" w:rsidP="00A53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70815,65</w:t>
            </w:r>
          </w:p>
        </w:tc>
        <w:tc>
          <w:tcPr>
            <w:tcW w:w="1134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1/2 доля квартиры</w:t>
            </w: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1/2  доля квартиры</w:t>
            </w:r>
          </w:p>
        </w:tc>
        <w:tc>
          <w:tcPr>
            <w:tcW w:w="1276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37,6</w:t>
            </w: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  <w:lang w:val="en-US"/>
              </w:rPr>
            </w:pPr>
            <w:r w:rsidRPr="009F02A4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9F02A4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9F02A4">
              <w:rPr>
                <w:rFonts w:ascii="Times New Roman" w:hAnsi="Times New Roman" w:cs="Times New Roman"/>
              </w:rPr>
              <w:t>,</w:t>
            </w:r>
            <w:r w:rsidRPr="009F02A4">
              <w:rPr>
                <w:rFonts w:ascii="Times New Roman" w:hAnsi="Times New Roman" w:cs="Times New Roman"/>
                <w:lang w:val="en-US"/>
              </w:rPr>
              <w:t>2</w:t>
            </w:r>
            <w:r w:rsidR="009F02A4">
              <w:rPr>
                <w:rFonts w:ascii="Times New Roman" w:hAnsi="Times New Roman" w:cs="Times New Roman"/>
              </w:rPr>
              <w:t>2</w:t>
            </w:r>
            <w:r w:rsidRPr="009F02A4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992" w:type="dxa"/>
          </w:tcPr>
          <w:p w:rsidR="00D653D9" w:rsidRPr="009F02A4" w:rsidRDefault="00D653D9" w:rsidP="00A53685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653D9" w:rsidRPr="009F02A4" w:rsidTr="00574B0B">
        <w:trPr>
          <w:trHeight w:val="1165"/>
        </w:trPr>
        <w:tc>
          <w:tcPr>
            <w:tcW w:w="392" w:type="dxa"/>
            <w:vMerge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3D9" w:rsidRPr="009F02A4" w:rsidRDefault="00D653D9" w:rsidP="00574B0B">
            <w:pPr>
              <w:jc w:val="center"/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A4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lastRenderedPageBreak/>
              <w:t>480247,17</w:t>
            </w: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480247,17</w:t>
            </w:r>
          </w:p>
        </w:tc>
        <w:tc>
          <w:tcPr>
            <w:tcW w:w="1134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1/2 доля квартиры</w:t>
            </w: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37,6</w:t>
            </w: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3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Автомобиль</w:t>
            </w: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A4"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992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  <w:lang w:val="en-US"/>
              </w:rPr>
              <w:t>Mitsubishi</w:t>
            </w:r>
            <w:r w:rsidRPr="009F02A4">
              <w:rPr>
                <w:rFonts w:ascii="Times New Roman" w:hAnsi="Times New Roman" w:cs="Times New Roman"/>
              </w:rPr>
              <w:t xml:space="preserve"> </w:t>
            </w:r>
            <w:r w:rsidRPr="009F02A4">
              <w:rPr>
                <w:rFonts w:ascii="Times New Roman" w:hAnsi="Times New Roman" w:cs="Times New Roman"/>
                <w:lang w:val="en-US"/>
              </w:rPr>
              <w:t>L</w:t>
            </w:r>
            <w:r w:rsidRPr="009F02A4">
              <w:rPr>
                <w:rFonts w:ascii="Times New Roman" w:hAnsi="Times New Roman" w:cs="Times New Roman"/>
              </w:rPr>
              <w:t>200, 2011</w:t>
            </w: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3F07E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9F02A4">
              <w:rPr>
                <w:rFonts w:ascii="Times New Roman" w:hAnsi="Times New Roman" w:cs="Times New Roman"/>
              </w:rPr>
              <w:lastRenderedPageBreak/>
              <w:t>Моран</w:t>
            </w:r>
            <w:proofErr w:type="spellEnd"/>
            <w:r w:rsidRPr="009F02A4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992" w:type="dxa"/>
          </w:tcPr>
          <w:p w:rsidR="00D653D9" w:rsidRPr="009F02A4" w:rsidRDefault="00D653D9" w:rsidP="003F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2A4">
              <w:rPr>
                <w:rFonts w:ascii="Times New Roman" w:hAnsi="Times New Roman" w:cs="Times New Roman"/>
              </w:rPr>
              <w:lastRenderedPageBreak/>
              <w:t>Не приобретались</w:t>
            </w:r>
          </w:p>
        </w:tc>
      </w:tr>
      <w:tr w:rsidR="00D653D9" w:rsidRPr="009F02A4" w:rsidTr="00574B0B">
        <w:trPr>
          <w:trHeight w:val="1165"/>
        </w:trPr>
        <w:tc>
          <w:tcPr>
            <w:tcW w:w="392" w:type="dxa"/>
            <w:vMerge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3D9" w:rsidRPr="009F02A4" w:rsidRDefault="00D653D9" w:rsidP="00574B0B">
            <w:pPr>
              <w:jc w:val="center"/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2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3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2A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653D9" w:rsidRPr="009F02A4" w:rsidTr="00574B0B">
        <w:trPr>
          <w:trHeight w:val="1165"/>
        </w:trPr>
        <w:tc>
          <w:tcPr>
            <w:tcW w:w="392" w:type="dxa"/>
            <w:vMerge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3D9" w:rsidRPr="009F02A4" w:rsidRDefault="00D653D9" w:rsidP="00574B0B">
            <w:pPr>
              <w:jc w:val="center"/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3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2A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653D9" w:rsidRPr="009F02A4" w:rsidTr="00574B0B">
        <w:trPr>
          <w:trHeight w:val="1165"/>
        </w:trPr>
        <w:tc>
          <w:tcPr>
            <w:tcW w:w="392" w:type="dxa"/>
          </w:tcPr>
          <w:p w:rsidR="00D653D9" w:rsidRPr="009F02A4" w:rsidRDefault="00370C37" w:rsidP="00D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53D9" w:rsidRPr="009F0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653D9" w:rsidRPr="009F02A4" w:rsidRDefault="00D653D9" w:rsidP="00574B0B">
            <w:pPr>
              <w:jc w:val="center"/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Ермолаева Алина Михайловна</w:t>
            </w:r>
          </w:p>
        </w:tc>
        <w:tc>
          <w:tcPr>
            <w:tcW w:w="1134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9F02A4">
              <w:rPr>
                <w:rFonts w:ascii="Times New Roman" w:hAnsi="Times New Roman" w:cs="Times New Roman"/>
              </w:rPr>
              <w:t>Дмитров</w:t>
            </w:r>
            <w:proofErr w:type="gramStart"/>
            <w:r w:rsidRPr="009F02A4">
              <w:rPr>
                <w:rFonts w:ascii="Times New Roman" w:hAnsi="Times New Roman" w:cs="Times New Roman"/>
              </w:rPr>
              <w:t>о</w:t>
            </w:r>
            <w:proofErr w:type="spellEnd"/>
            <w:r w:rsidRPr="009F02A4">
              <w:rPr>
                <w:rFonts w:ascii="Times New Roman" w:hAnsi="Times New Roman" w:cs="Times New Roman"/>
              </w:rPr>
              <w:t>-</w:t>
            </w:r>
            <w:proofErr w:type="gramEnd"/>
            <w:r w:rsidRPr="009F02A4">
              <w:rPr>
                <w:rFonts w:ascii="Times New Roman" w:hAnsi="Times New Roman" w:cs="Times New Roman"/>
              </w:rPr>
              <w:t xml:space="preserve"> Черкасский детский сад»</w:t>
            </w:r>
          </w:p>
        </w:tc>
        <w:tc>
          <w:tcPr>
            <w:tcW w:w="1417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Иные расходы</w:t>
            </w: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653D9" w:rsidRPr="009F02A4" w:rsidRDefault="00C0655D" w:rsidP="00D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97,02</w:t>
            </w: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C0655D" w:rsidP="00D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77,09</w:t>
            </w: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C0655D" w:rsidRPr="009F02A4" w:rsidRDefault="00C0655D" w:rsidP="00D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74,11</w:t>
            </w:r>
          </w:p>
        </w:tc>
        <w:tc>
          <w:tcPr>
            <w:tcW w:w="1134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Земельный участок</w:t>
            </w: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1/2 доля квартиры</w:t>
            </w:r>
          </w:p>
        </w:tc>
        <w:tc>
          <w:tcPr>
            <w:tcW w:w="1276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13462</w:t>
            </w: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</w:rPr>
            </w:pPr>
            <w:r w:rsidRPr="009F02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Pr="009F02A4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2A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10FE" w:rsidRPr="00D5102D" w:rsidTr="00574B0B">
        <w:trPr>
          <w:trHeight w:val="1165"/>
        </w:trPr>
        <w:tc>
          <w:tcPr>
            <w:tcW w:w="392" w:type="dxa"/>
            <w:vMerge w:val="restart"/>
          </w:tcPr>
          <w:p w:rsidR="005910FE" w:rsidRPr="00D5102D" w:rsidRDefault="00370C37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10FE" w:rsidRPr="00D510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5910FE" w:rsidRPr="00D5102D" w:rsidRDefault="005910FE" w:rsidP="00574B0B">
            <w:pPr>
              <w:jc w:val="center"/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Ильина Лариса Сергеевна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D5102D">
              <w:rPr>
                <w:rFonts w:ascii="Times New Roman" w:hAnsi="Times New Roman" w:cs="Times New Roman"/>
              </w:rPr>
              <w:t>Медновский</w:t>
            </w:r>
            <w:proofErr w:type="spellEnd"/>
            <w:r w:rsidRPr="00D5102D">
              <w:rPr>
                <w:rFonts w:ascii="Times New Roman" w:hAnsi="Times New Roman" w:cs="Times New Roman"/>
              </w:rPr>
              <w:t xml:space="preserve"> детский сад «Родничок»</w:t>
            </w:r>
          </w:p>
        </w:tc>
        <w:tc>
          <w:tcPr>
            <w:tcW w:w="1417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D5102D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10FE" w:rsidRPr="00D5102D" w:rsidRDefault="00D5102D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00,32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D5102D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2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D">
              <w:rPr>
                <w:rFonts w:ascii="Times New Roman" w:hAnsi="Times New Roman" w:cs="Times New Roman"/>
              </w:rPr>
              <w:t>27</w:t>
            </w:r>
            <w:r w:rsidR="00D5102D">
              <w:rPr>
                <w:rFonts w:ascii="Times New Roman" w:hAnsi="Times New Roman" w:cs="Times New Roman"/>
              </w:rPr>
              <w:t>3612,32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500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02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10FE" w:rsidRPr="00D5102D" w:rsidTr="00574B0B">
        <w:trPr>
          <w:trHeight w:val="1165"/>
        </w:trPr>
        <w:tc>
          <w:tcPr>
            <w:tcW w:w="392" w:type="dxa"/>
            <w:vMerge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0FE" w:rsidRPr="00D5102D" w:rsidRDefault="005910FE" w:rsidP="00574B0B">
            <w:pPr>
              <w:jc w:val="center"/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10FE" w:rsidRPr="00D5102D" w:rsidRDefault="00D5102D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D5102D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500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02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10FE" w:rsidRPr="00D5102D" w:rsidTr="00574B0B">
        <w:trPr>
          <w:trHeight w:val="1165"/>
        </w:trPr>
        <w:tc>
          <w:tcPr>
            <w:tcW w:w="392" w:type="dxa"/>
            <w:vMerge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0FE" w:rsidRPr="00D5102D" w:rsidRDefault="005910FE" w:rsidP="00574B0B">
            <w:pPr>
              <w:jc w:val="center"/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500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10FE" w:rsidRPr="00D5102D" w:rsidTr="00574B0B">
        <w:trPr>
          <w:trHeight w:val="1165"/>
        </w:trPr>
        <w:tc>
          <w:tcPr>
            <w:tcW w:w="392" w:type="dxa"/>
            <w:vMerge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0FE" w:rsidRPr="00D5102D" w:rsidRDefault="005910FE" w:rsidP="00574B0B">
            <w:pPr>
              <w:jc w:val="center"/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500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D5102D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0FE" w:rsidRPr="00D5102D" w:rsidRDefault="005910FE" w:rsidP="005910FE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E250F" w:rsidRPr="009510C2" w:rsidTr="00574B0B">
        <w:trPr>
          <w:trHeight w:val="1165"/>
        </w:trPr>
        <w:tc>
          <w:tcPr>
            <w:tcW w:w="392" w:type="dxa"/>
            <w:vMerge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250F" w:rsidRPr="00D5102D" w:rsidRDefault="002E250F" w:rsidP="00574B0B">
            <w:pPr>
              <w:jc w:val="center"/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1500</w:t>
            </w: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D5102D" w:rsidRDefault="002E250F" w:rsidP="002E2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250F" w:rsidRPr="00D5102D" w:rsidRDefault="002E250F" w:rsidP="002E250F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85066" w:rsidRPr="009510C2" w:rsidTr="00574B0B">
        <w:trPr>
          <w:trHeight w:val="1165"/>
        </w:trPr>
        <w:tc>
          <w:tcPr>
            <w:tcW w:w="392" w:type="dxa"/>
            <w:vMerge w:val="restart"/>
          </w:tcPr>
          <w:p w:rsidR="00885066" w:rsidRPr="00AD1456" w:rsidRDefault="00370C37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85066" w:rsidRPr="00AD14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885066" w:rsidRPr="00AD1456" w:rsidRDefault="00885066" w:rsidP="00574B0B">
            <w:pPr>
              <w:jc w:val="center"/>
              <w:rPr>
                <w:rFonts w:ascii="Times New Roman" w:hAnsi="Times New Roman" w:cs="Times New Roman"/>
              </w:rPr>
            </w:pPr>
            <w:r w:rsidRPr="00AD1456">
              <w:rPr>
                <w:rFonts w:ascii="Times New Roman" w:hAnsi="Times New Roman" w:cs="Times New Roman"/>
              </w:rPr>
              <w:t>Козлова Елена Владимировна</w:t>
            </w:r>
          </w:p>
        </w:tc>
        <w:tc>
          <w:tcPr>
            <w:tcW w:w="1134" w:type="dxa"/>
          </w:tcPr>
          <w:p w:rsidR="00885066" w:rsidRPr="00AD1456" w:rsidRDefault="00335589" w:rsidP="002E250F">
            <w:pPr>
              <w:rPr>
                <w:rFonts w:ascii="Times New Roman" w:hAnsi="Times New Roman" w:cs="Times New Roman"/>
              </w:rPr>
            </w:pPr>
            <w:r w:rsidRPr="00AD1456">
              <w:rPr>
                <w:rFonts w:ascii="Times New Roman" w:hAnsi="Times New Roman" w:cs="Times New Roman"/>
              </w:rPr>
              <w:t>Заведующий МДОУ «</w:t>
            </w:r>
            <w:r w:rsidR="00885066" w:rsidRPr="00AD1456">
              <w:rPr>
                <w:rFonts w:ascii="Times New Roman" w:hAnsi="Times New Roman" w:cs="Times New Roman"/>
              </w:rPr>
              <w:t>Михайловский детский сад»</w:t>
            </w:r>
          </w:p>
        </w:tc>
        <w:tc>
          <w:tcPr>
            <w:tcW w:w="1417" w:type="dxa"/>
          </w:tcPr>
          <w:p w:rsidR="00885066" w:rsidRPr="00AD1456" w:rsidRDefault="00885066" w:rsidP="002E250F">
            <w:pPr>
              <w:rPr>
                <w:rFonts w:ascii="Times New Roman" w:hAnsi="Times New Roman" w:cs="Times New Roman"/>
              </w:rPr>
            </w:pPr>
            <w:r w:rsidRPr="00AD145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85066" w:rsidRPr="00AD145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AD1456" w:rsidRDefault="00885066" w:rsidP="002E250F">
            <w:pPr>
              <w:rPr>
                <w:rFonts w:ascii="Times New Roman" w:hAnsi="Times New Roman" w:cs="Times New Roman"/>
              </w:rPr>
            </w:pPr>
            <w:r w:rsidRPr="00AD145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85066" w:rsidRPr="00AD1456" w:rsidRDefault="00AD1456" w:rsidP="002E250F">
            <w:pPr>
              <w:rPr>
                <w:rFonts w:ascii="Times New Roman" w:hAnsi="Times New Roman" w:cs="Times New Roman"/>
              </w:rPr>
            </w:pPr>
            <w:r w:rsidRPr="00AD1456">
              <w:rPr>
                <w:rFonts w:ascii="Times New Roman" w:hAnsi="Times New Roman" w:cs="Times New Roman"/>
              </w:rPr>
              <w:t>205241,77</w:t>
            </w:r>
          </w:p>
          <w:p w:rsidR="00AD1456" w:rsidRPr="00AD1456" w:rsidRDefault="00AD1456" w:rsidP="002E250F">
            <w:pPr>
              <w:rPr>
                <w:rFonts w:ascii="Times New Roman" w:hAnsi="Times New Roman" w:cs="Times New Roman"/>
              </w:rPr>
            </w:pPr>
          </w:p>
          <w:p w:rsidR="00AD1456" w:rsidRPr="00AD1456" w:rsidRDefault="00AD1456" w:rsidP="002E250F">
            <w:pPr>
              <w:rPr>
                <w:rFonts w:ascii="Times New Roman" w:hAnsi="Times New Roman" w:cs="Times New Roman"/>
              </w:rPr>
            </w:pPr>
          </w:p>
          <w:p w:rsidR="00AD1456" w:rsidRPr="00AD1456" w:rsidRDefault="00AD1456" w:rsidP="002E250F">
            <w:pPr>
              <w:rPr>
                <w:rFonts w:ascii="Times New Roman" w:hAnsi="Times New Roman" w:cs="Times New Roman"/>
              </w:rPr>
            </w:pPr>
          </w:p>
          <w:p w:rsidR="00AD1456" w:rsidRPr="00AD1456" w:rsidRDefault="00AD1456" w:rsidP="002E250F">
            <w:pPr>
              <w:rPr>
                <w:rFonts w:ascii="Times New Roman" w:hAnsi="Times New Roman" w:cs="Times New Roman"/>
              </w:rPr>
            </w:pPr>
          </w:p>
          <w:p w:rsidR="00AD1456" w:rsidRPr="00AD1456" w:rsidRDefault="00AD1456" w:rsidP="002E250F">
            <w:pPr>
              <w:rPr>
                <w:rFonts w:ascii="Times New Roman" w:hAnsi="Times New Roman" w:cs="Times New Roman"/>
              </w:rPr>
            </w:pPr>
            <w:r w:rsidRPr="00AD1456">
              <w:rPr>
                <w:rFonts w:ascii="Times New Roman" w:hAnsi="Times New Roman" w:cs="Times New Roman"/>
              </w:rPr>
              <w:t>205241,77</w:t>
            </w:r>
          </w:p>
          <w:p w:rsidR="00AD1456" w:rsidRPr="00AD1456" w:rsidRDefault="00AD145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  <w:r w:rsidRPr="00654BF5">
              <w:rPr>
                <w:rFonts w:ascii="Times New Roman" w:hAnsi="Times New Roman" w:cs="Times New Roman"/>
              </w:rPr>
              <w:t>Земельный участок</w:t>
            </w: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  <w:r w:rsidRPr="00654BF5">
              <w:rPr>
                <w:rFonts w:ascii="Times New Roman" w:hAnsi="Times New Roman" w:cs="Times New Roman"/>
              </w:rPr>
              <w:t>1/4 доля квартиры</w:t>
            </w:r>
          </w:p>
        </w:tc>
        <w:tc>
          <w:tcPr>
            <w:tcW w:w="1276" w:type="dxa"/>
          </w:tcPr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  <w:r w:rsidRPr="00654BF5">
              <w:rPr>
                <w:rFonts w:ascii="Times New Roman" w:hAnsi="Times New Roman" w:cs="Times New Roman"/>
              </w:rPr>
              <w:t>1500</w:t>
            </w: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  <w:r w:rsidRPr="00654BF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  <w:r w:rsidRPr="00654BF5">
              <w:rPr>
                <w:rFonts w:ascii="Times New Roman" w:hAnsi="Times New Roman" w:cs="Times New Roman"/>
              </w:rPr>
              <w:t>Россия</w:t>
            </w: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  <w:r w:rsidRPr="00654B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  <w:r w:rsidRPr="00654B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  <w:r w:rsidRPr="00654B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654BF5" w:rsidRDefault="00885066" w:rsidP="002E250F">
            <w:pPr>
              <w:rPr>
                <w:rFonts w:ascii="Times New Roman" w:hAnsi="Times New Roman" w:cs="Times New Roman"/>
              </w:rPr>
            </w:pPr>
            <w:r w:rsidRPr="00654BF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85066" w:rsidRPr="009510C2" w:rsidTr="00574B0B">
        <w:trPr>
          <w:trHeight w:val="1165"/>
        </w:trPr>
        <w:tc>
          <w:tcPr>
            <w:tcW w:w="392" w:type="dxa"/>
            <w:vMerge/>
          </w:tcPr>
          <w:p w:rsidR="00885066" w:rsidRPr="009510C2" w:rsidRDefault="00885066" w:rsidP="002E250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85066" w:rsidRPr="00753EB7" w:rsidRDefault="00885066" w:rsidP="00574B0B">
            <w:pPr>
              <w:jc w:val="center"/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79000,00</w:t>
            </w:r>
          </w:p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79000,00</w:t>
            </w:r>
          </w:p>
        </w:tc>
        <w:tc>
          <w:tcPr>
            <w:tcW w:w="1134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276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ГАЗ – 3110, 1999 г.</w:t>
            </w:r>
          </w:p>
        </w:tc>
        <w:tc>
          <w:tcPr>
            <w:tcW w:w="992" w:type="dxa"/>
          </w:tcPr>
          <w:p w:rsidR="00885066" w:rsidRPr="00753EB7" w:rsidRDefault="00885066" w:rsidP="002E250F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85066" w:rsidRPr="009510C2" w:rsidTr="00574B0B">
        <w:trPr>
          <w:trHeight w:val="1165"/>
        </w:trPr>
        <w:tc>
          <w:tcPr>
            <w:tcW w:w="392" w:type="dxa"/>
            <w:vMerge/>
          </w:tcPr>
          <w:p w:rsidR="00885066" w:rsidRPr="009510C2" w:rsidRDefault="00885066" w:rsidP="0088506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85066" w:rsidRPr="00753EB7" w:rsidRDefault="00885066" w:rsidP="00574B0B">
            <w:pPr>
              <w:jc w:val="center"/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276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753EB7" w:rsidRDefault="00885066" w:rsidP="00885066">
            <w:pPr>
              <w:rPr>
                <w:rFonts w:ascii="Times New Roman" w:hAnsi="Times New Roman" w:cs="Times New Roman"/>
              </w:rPr>
            </w:pPr>
            <w:r w:rsidRPr="00753EB7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E0353" w:rsidRPr="00D5102D" w:rsidTr="00574B0B">
        <w:trPr>
          <w:trHeight w:val="1165"/>
        </w:trPr>
        <w:tc>
          <w:tcPr>
            <w:tcW w:w="392" w:type="dxa"/>
            <w:vMerge w:val="restart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lastRenderedPageBreak/>
              <w:t>1</w:t>
            </w:r>
            <w:r w:rsidR="00370C37">
              <w:rPr>
                <w:rFonts w:ascii="Times New Roman" w:hAnsi="Times New Roman" w:cs="Times New Roman"/>
              </w:rPr>
              <w:t>0</w:t>
            </w:r>
            <w:r w:rsidRPr="00D510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8E0353" w:rsidRPr="00D5102D" w:rsidRDefault="008E0353" w:rsidP="008E0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евская Юлия Николаевна</w:t>
            </w:r>
          </w:p>
        </w:tc>
        <w:tc>
          <w:tcPr>
            <w:tcW w:w="1134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Заведующий МДОУ «Оршинский детский сад»</w:t>
            </w:r>
          </w:p>
        </w:tc>
        <w:tc>
          <w:tcPr>
            <w:tcW w:w="1417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Иные расходы</w:t>
            </w: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47,18</w:t>
            </w: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  <w:p w:rsidR="008E0353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0353" w:rsidRDefault="008E0353" w:rsidP="008E0353">
            <w:pPr>
              <w:rPr>
                <w:rFonts w:ascii="Times New Roman" w:hAnsi="Times New Roman" w:cs="Times New Roman"/>
              </w:rPr>
            </w:pP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47,18</w:t>
            </w:r>
          </w:p>
        </w:tc>
        <w:tc>
          <w:tcPr>
            <w:tcW w:w="1134" w:type="dxa"/>
          </w:tcPr>
          <w:p w:rsidR="008E0353" w:rsidRPr="008E0353" w:rsidRDefault="008E0353" w:rsidP="008E0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E0353">
              <w:rPr>
                <w:rFonts w:ascii="Times New Roman" w:hAnsi="Times New Roman" w:cs="Times New Roman"/>
              </w:rPr>
              <w:t xml:space="preserve"> жилого дома</w:t>
            </w:r>
          </w:p>
        </w:tc>
        <w:tc>
          <w:tcPr>
            <w:tcW w:w="1276" w:type="dxa"/>
          </w:tcPr>
          <w:p w:rsidR="008E0353" w:rsidRPr="008E0353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0353" w:rsidRPr="008E0353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353" w:rsidRDefault="008E0353" w:rsidP="008E0353">
            <w:pPr>
              <w:rPr>
                <w:rFonts w:ascii="Times New Roman" w:hAnsi="Times New Roman" w:cs="Times New Roman"/>
                <w:lang w:val="en-US"/>
              </w:rPr>
            </w:pPr>
            <w:r w:rsidRPr="008E0353">
              <w:rPr>
                <w:rFonts w:ascii="Times New Roman" w:hAnsi="Times New Roman" w:cs="Times New Roman"/>
              </w:rPr>
              <w:t>Автомобиль</w:t>
            </w:r>
          </w:p>
          <w:p w:rsidR="008E0353" w:rsidRDefault="008E0353" w:rsidP="008E0353">
            <w:pPr>
              <w:rPr>
                <w:rFonts w:ascii="Times New Roman" w:hAnsi="Times New Roman" w:cs="Times New Roman"/>
                <w:lang w:val="en-US"/>
              </w:rPr>
            </w:pPr>
          </w:p>
          <w:p w:rsidR="008E0353" w:rsidRDefault="008E0353" w:rsidP="008E0353">
            <w:pPr>
              <w:rPr>
                <w:rFonts w:ascii="Times New Roman" w:hAnsi="Times New Roman" w:cs="Times New Roman"/>
                <w:lang w:val="en-US"/>
              </w:rPr>
            </w:pPr>
          </w:p>
          <w:p w:rsidR="008E0353" w:rsidRPr="008E0353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353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E804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E804A4">
              <w:rPr>
                <w:rFonts w:ascii="Times New Roman" w:hAnsi="Times New Roman" w:cs="Times New Roman"/>
              </w:rPr>
              <w:t xml:space="preserve"> 212300</w:t>
            </w:r>
          </w:p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фург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250 ОС</w:t>
            </w: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E0353" w:rsidRPr="00D5102D" w:rsidTr="00574B0B">
        <w:trPr>
          <w:trHeight w:val="1165"/>
        </w:trPr>
        <w:tc>
          <w:tcPr>
            <w:tcW w:w="392" w:type="dxa"/>
            <w:vMerge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0353" w:rsidRPr="00D5102D" w:rsidRDefault="008E0353" w:rsidP="008E0353">
            <w:pPr>
              <w:jc w:val="center"/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0353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Квартира</w:t>
            </w: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276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E0353" w:rsidRPr="009510C2" w:rsidTr="00574B0B">
        <w:trPr>
          <w:trHeight w:val="1165"/>
        </w:trPr>
        <w:tc>
          <w:tcPr>
            <w:tcW w:w="392" w:type="dxa"/>
            <w:vMerge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0353" w:rsidRPr="00D5102D" w:rsidRDefault="008E0353" w:rsidP="008E0353">
            <w:pPr>
              <w:jc w:val="center"/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0353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Квартира</w:t>
            </w:r>
          </w:p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276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353" w:rsidRPr="00D5102D" w:rsidRDefault="008E0353" w:rsidP="008E0353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23D4" w:rsidRPr="009510C2" w:rsidTr="00574B0B">
        <w:trPr>
          <w:trHeight w:val="1165"/>
        </w:trPr>
        <w:tc>
          <w:tcPr>
            <w:tcW w:w="3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823D4" w:rsidRPr="008E0353" w:rsidRDefault="00A823D4" w:rsidP="00A823D4">
            <w:pPr>
              <w:jc w:val="center"/>
              <w:rPr>
                <w:rFonts w:ascii="Times New Roman" w:hAnsi="Times New Roman" w:cs="Times New Roman"/>
              </w:rPr>
            </w:pPr>
            <w:r w:rsidRPr="008E035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A823D4" w:rsidRPr="00D5102D" w:rsidRDefault="00A823D4" w:rsidP="00A823D4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3D4" w:rsidRPr="00D5102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23D4" w:rsidRDefault="00A823D4" w:rsidP="00A823D4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Квартира</w:t>
            </w:r>
          </w:p>
          <w:p w:rsidR="00A823D4" w:rsidRPr="00D5102D" w:rsidRDefault="00A823D4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276" w:type="dxa"/>
          </w:tcPr>
          <w:p w:rsidR="00A823D4" w:rsidRPr="00D5102D" w:rsidRDefault="00A823D4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</w:tcPr>
          <w:p w:rsidR="00A823D4" w:rsidRPr="00D5102D" w:rsidRDefault="00A823D4" w:rsidP="00A823D4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23D4" w:rsidRPr="009510C2" w:rsidTr="00F60EF1">
        <w:trPr>
          <w:trHeight w:val="428"/>
        </w:trPr>
        <w:tc>
          <w:tcPr>
            <w:tcW w:w="3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823D4" w:rsidRPr="008E0353" w:rsidRDefault="00A823D4" w:rsidP="00A823D4">
            <w:pPr>
              <w:jc w:val="center"/>
              <w:rPr>
                <w:rFonts w:ascii="Times New Roman" w:hAnsi="Times New Roman" w:cs="Times New Roman"/>
              </w:rPr>
            </w:pPr>
            <w:r w:rsidRPr="008E035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23D4" w:rsidRPr="009510C2" w:rsidTr="00574B0B">
        <w:trPr>
          <w:trHeight w:val="1165"/>
        </w:trPr>
        <w:tc>
          <w:tcPr>
            <w:tcW w:w="3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823D4" w:rsidRPr="009510C2" w:rsidRDefault="00A823D4" w:rsidP="00A823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23D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A823D4" w:rsidRPr="00D5102D" w:rsidRDefault="00A823D4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823D4" w:rsidRPr="00D5102D" w:rsidRDefault="00A823D4" w:rsidP="00A823D4">
            <w:pPr>
              <w:rPr>
                <w:rFonts w:ascii="Times New Roman" w:hAnsi="Times New Roman" w:cs="Times New Roman"/>
              </w:rPr>
            </w:pPr>
            <w:r w:rsidRPr="00D5102D">
              <w:rPr>
                <w:rFonts w:ascii="Times New Roman" w:hAnsi="Times New Roman" w:cs="Times New Roman"/>
              </w:rPr>
              <w:t>Иные расходы</w:t>
            </w:r>
          </w:p>
          <w:p w:rsidR="00A823D4" w:rsidRPr="00D5102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  <w:r w:rsidRPr="00D510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  <w:r w:rsidRPr="00A823D4">
              <w:rPr>
                <w:rFonts w:ascii="Times New Roman" w:hAnsi="Times New Roman" w:cs="Times New Roman"/>
              </w:rPr>
              <w:t>425713,24</w:t>
            </w:r>
          </w:p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  <w:r w:rsidRPr="00A823D4">
              <w:rPr>
                <w:rFonts w:ascii="Times New Roman" w:hAnsi="Times New Roman" w:cs="Times New Roman"/>
              </w:rPr>
              <w:t>58810,64</w:t>
            </w:r>
          </w:p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  <w:r w:rsidRPr="00A823D4">
              <w:rPr>
                <w:rFonts w:ascii="Times New Roman" w:hAnsi="Times New Roman" w:cs="Times New Roman"/>
              </w:rPr>
              <w:t>484523,88</w:t>
            </w:r>
          </w:p>
        </w:tc>
        <w:tc>
          <w:tcPr>
            <w:tcW w:w="1134" w:type="dxa"/>
          </w:tcPr>
          <w:p w:rsidR="00A823D4" w:rsidRPr="008E0353" w:rsidRDefault="00A823D4" w:rsidP="00A82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E0353">
              <w:rPr>
                <w:rFonts w:ascii="Times New Roman" w:hAnsi="Times New Roman" w:cs="Times New Roman"/>
              </w:rPr>
              <w:t xml:space="preserve"> жилого дома</w:t>
            </w:r>
          </w:p>
        </w:tc>
        <w:tc>
          <w:tcPr>
            <w:tcW w:w="1276" w:type="dxa"/>
          </w:tcPr>
          <w:p w:rsidR="00A823D4" w:rsidRPr="008E0353" w:rsidRDefault="00A823D4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</w:tcPr>
          <w:p w:rsidR="00A823D4" w:rsidRPr="00D5102D" w:rsidRDefault="00A823D4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A823D4" w:rsidRDefault="00A823D4" w:rsidP="00A823D4">
            <w:pPr>
              <w:rPr>
                <w:rFonts w:ascii="Times New Roman" w:hAnsi="Times New Roman" w:cs="Times New Roman"/>
                <w:lang w:val="en-US"/>
              </w:rPr>
            </w:pPr>
            <w:r w:rsidRPr="00A823D4">
              <w:rPr>
                <w:rFonts w:ascii="Times New Roman" w:hAnsi="Times New Roman" w:cs="Times New Roman"/>
              </w:rPr>
              <w:t>Автомобиль</w:t>
            </w:r>
          </w:p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A823D4" w:rsidRDefault="00A823D4" w:rsidP="00A823D4">
            <w:pPr>
              <w:rPr>
                <w:rFonts w:ascii="Times New Roman" w:hAnsi="Times New Roman" w:cs="Times New Roman"/>
              </w:rPr>
            </w:pPr>
            <w:r w:rsidRPr="00A823D4">
              <w:rPr>
                <w:rFonts w:ascii="Times New Roman" w:hAnsi="Times New Roman" w:cs="Times New Roman"/>
              </w:rPr>
              <w:t>ГАЗ - 2752</w:t>
            </w: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  <w:r w:rsidRPr="00D5102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23D4" w:rsidRPr="009510C2" w:rsidTr="00574B0B">
        <w:trPr>
          <w:trHeight w:val="1165"/>
        </w:trPr>
        <w:tc>
          <w:tcPr>
            <w:tcW w:w="3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823D4" w:rsidRPr="009510C2" w:rsidRDefault="00A823D4" w:rsidP="00A823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A823D4" w:rsidRPr="009510C2" w:rsidRDefault="00A823D4" w:rsidP="00A823D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23D4" w:rsidRPr="00E7670D" w:rsidTr="00574B0B">
        <w:trPr>
          <w:trHeight w:val="1165"/>
        </w:trPr>
        <w:tc>
          <w:tcPr>
            <w:tcW w:w="392" w:type="dxa"/>
            <w:vMerge w:val="restart"/>
          </w:tcPr>
          <w:p w:rsidR="00A823D4" w:rsidRPr="00E7670D" w:rsidRDefault="00370C37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A823D4" w:rsidRPr="00E7670D">
              <w:rPr>
                <w:rFonts w:ascii="Times New Roman" w:hAnsi="Times New Roman" w:cs="Times New Roman"/>
              </w:rPr>
              <w:t>.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23D4" w:rsidRPr="00E7670D" w:rsidRDefault="00A823D4" w:rsidP="00A823D4">
            <w:pPr>
              <w:jc w:val="center"/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Охрименко Светлана Ивановна</w:t>
            </w: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E7670D">
              <w:rPr>
                <w:rFonts w:ascii="Times New Roman" w:hAnsi="Times New Roman" w:cs="Times New Roman"/>
              </w:rPr>
              <w:t>Аввакумовский</w:t>
            </w:r>
            <w:proofErr w:type="spellEnd"/>
            <w:r w:rsidRPr="00E7670D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823D4" w:rsidRPr="00E7670D" w:rsidRDefault="00E7670D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12,78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E7670D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12,78</w:t>
            </w: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Земельный участок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Садовый дом жилого назначения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600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3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Россия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E7670D"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 w:rsidRPr="00E7670D">
              <w:rPr>
                <w:rFonts w:ascii="Times New Roman" w:hAnsi="Times New Roman" w:cs="Times New Roman"/>
              </w:rPr>
              <w:t>, 2002 г.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23D4" w:rsidRPr="00E7670D" w:rsidTr="00574B0B">
        <w:trPr>
          <w:trHeight w:val="3535"/>
        </w:trPr>
        <w:tc>
          <w:tcPr>
            <w:tcW w:w="392" w:type="dxa"/>
            <w:vMerge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23D4" w:rsidRPr="00E7670D" w:rsidRDefault="00A823D4" w:rsidP="00A823D4">
            <w:pPr>
              <w:jc w:val="center"/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Иные расходы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0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E7670D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415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E7670D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415</w:t>
            </w: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Земельный участок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Садовый дом жилого назначения</w:t>
            </w:r>
          </w:p>
        </w:tc>
        <w:tc>
          <w:tcPr>
            <w:tcW w:w="1276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600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Россия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Автомобиль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proofErr w:type="gramStart"/>
            <w:r w:rsidRPr="00E7670D">
              <w:rPr>
                <w:rFonts w:ascii="Times New Roman" w:hAnsi="Times New Roman" w:cs="Times New Roman"/>
              </w:rPr>
              <w:t xml:space="preserve">Авто </w:t>
            </w:r>
            <w:proofErr w:type="spellStart"/>
            <w:r w:rsidRPr="00E7670D"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Default="00A823D4" w:rsidP="00A823D4">
            <w:pPr>
              <w:rPr>
                <w:rFonts w:ascii="Times New Roman" w:hAnsi="Times New Roman" w:cs="Times New Roman"/>
              </w:rPr>
            </w:pPr>
            <w:proofErr w:type="spellStart"/>
            <w:r w:rsidRPr="00E7670D">
              <w:rPr>
                <w:rFonts w:ascii="Times New Roman" w:hAnsi="Times New Roman" w:cs="Times New Roman"/>
              </w:rPr>
              <w:t>Автомомбиль</w:t>
            </w:r>
            <w:proofErr w:type="spellEnd"/>
          </w:p>
          <w:p w:rsidR="00E7670D" w:rsidRDefault="00E7670D" w:rsidP="00A823D4">
            <w:pPr>
              <w:rPr>
                <w:rFonts w:ascii="Times New Roman" w:hAnsi="Times New Roman" w:cs="Times New Roman"/>
              </w:rPr>
            </w:pPr>
          </w:p>
          <w:p w:rsidR="00E7670D" w:rsidRDefault="00E7670D" w:rsidP="00A823D4">
            <w:pPr>
              <w:rPr>
                <w:rFonts w:ascii="Times New Roman" w:hAnsi="Times New Roman" w:cs="Times New Roman"/>
              </w:rPr>
            </w:pPr>
          </w:p>
          <w:p w:rsidR="00E7670D" w:rsidRPr="00E7670D" w:rsidRDefault="00E7670D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 автомобильный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  <w:lang w:val="en-US"/>
              </w:rPr>
            </w:pPr>
            <w:r w:rsidRPr="00E7670D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E7670D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 w:rsidRPr="00E7670D">
              <w:rPr>
                <w:rFonts w:ascii="Times New Roman" w:hAnsi="Times New Roman" w:cs="Times New Roman"/>
                <w:lang w:val="en-US"/>
              </w:rPr>
              <w:t xml:space="preserve">, 2008 </w:t>
            </w:r>
            <w:r w:rsidRPr="00E7670D">
              <w:rPr>
                <w:rFonts w:ascii="Times New Roman" w:hAnsi="Times New Roman" w:cs="Times New Roman"/>
              </w:rPr>
              <w:t>г</w:t>
            </w:r>
            <w:r w:rsidRPr="00E7670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  <w:lang w:val="en-US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670D">
              <w:rPr>
                <w:rFonts w:ascii="Times New Roman" w:hAnsi="Times New Roman" w:cs="Times New Roman"/>
                <w:lang w:val="en-US"/>
              </w:rPr>
              <w:t>Mitsubisi</w:t>
            </w:r>
            <w:proofErr w:type="spellEnd"/>
            <w:r w:rsidRPr="00E767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7670D">
              <w:rPr>
                <w:rFonts w:ascii="Times New Roman" w:hAnsi="Times New Roman" w:cs="Times New Roman"/>
                <w:lang w:val="en-US"/>
              </w:rPr>
              <w:t>Padgero</w:t>
            </w:r>
            <w:proofErr w:type="spellEnd"/>
            <w:r w:rsidRPr="00E767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7670D">
              <w:rPr>
                <w:rFonts w:ascii="Times New Roman" w:hAnsi="Times New Roman" w:cs="Times New Roman"/>
                <w:lang w:val="en-US"/>
              </w:rPr>
              <w:t>Spor</w:t>
            </w:r>
            <w:proofErr w:type="spellEnd"/>
            <w:r w:rsidRPr="00E7670D">
              <w:rPr>
                <w:rFonts w:ascii="Times New Roman" w:hAnsi="Times New Roman" w:cs="Times New Roman"/>
                <w:lang w:val="en-US"/>
              </w:rPr>
              <w:t xml:space="preserve">, 2011 </w:t>
            </w:r>
            <w:r w:rsidRPr="00E7670D">
              <w:rPr>
                <w:rFonts w:ascii="Times New Roman" w:hAnsi="Times New Roman" w:cs="Times New Roman"/>
              </w:rPr>
              <w:t>г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  <w:lang w:val="en-US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Газ 3302, 2007 г.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Default="00E7670D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4572А</w:t>
            </w:r>
          </w:p>
          <w:p w:rsidR="00A823D4" w:rsidRPr="00E7670D" w:rsidRDefault="00E7670D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23D4" w:rsidRPr="00E7670D" w:rsidTr="00574B0B">
        <w:trPr>
          <w:trHeight w:val="1165"/>
        </w:trPr>
        <w:tc>
          <w:tcPr>
            <w:tcW w:w="392" w:type="dxa"/>
            <w:vMerge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23D4" w:rsidRPr="00E7670D" w:rsidRDefault="00A823D4" w:rsidP="00A823D4">
            <w:pPr>
              <w:jc w:val="center"/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Земельный участок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Садовый дом жилого назначения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600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3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Россия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23D4" w:rsidRPr="009510C2" w:rsidTr="00574B0B">
        <w:trPr>
          <w:trHeight w:val="1165"/>
        </w:trPr>
        <w:tc>
          <w:tcPr>
            <w:tcW w:w="392" w:type="dxa"/>
            <w:vMerge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23D4" w:rsidRPr="00E7670D" w:rsidRDefault="00A823D4" w:rsidP="00A823D4">
            <w:pPr>
              <w:jc w:val="center"/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Земельный участок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lastRenderedPageBreak/>
              <w:t>Садовый дом жилого назначения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lastRenderedPageBreak/>
              <w:t>47,9</w:t>
            </w:r>
          </w:p>
        </w:tc>
        <w:tc>
          <w:tcPr>
            <w:tcW w:w="993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E7670D" w:rsidRDefault="00A823D4" w:rsidP="00A823D4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23D4" w:rsidRPr="00B77DD0" w:rsidTr="00574B0B">
        <w:trPr>
          <w:trHeight w:val="1165"/>
        </w:trPr>
        <w:tc>
          <w:tcPr>
            <w:tcW w:w="392" w:type="dxa"/>
            <w:vMerge w:val="restart"/>
          </w:tcPr>
          <w:p w:rsidR="00A823D4" w:rsidRPr="00B77DD0" w:rsidRDefault="00370C37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A823D4" w:rsidRPr="00B77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A823D4" w:rsidRPr="00B77DD0" w:rsidRDefault="00B77DD0" w:rsidP="00A823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Алексеевна</w:t>
            </w:r>
          </w:p>
        </w:tc>
        <w:tc>
          <w:tcPr>
            <w:tcW w:w="1134" w:type="dxa"/>
          </w:tcPr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  <w:r w:rsidRPr="00B77DD0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B77DD0">
              <w:rPr>
                <w:rFonts w:ascii="Times New Roman" w:hAnsi="Times New Roman" w:cs="Times New Roman"/>
              </w:rPr>
              <w:t>Черногубовский</w:t>
            </w:r>
            <w:proofErr w:type="spellEnd"/>
            <w:r w:rsidRPr="00B77DD0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  <w:r w:rsidRPr="00B77DD0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  <w:r w:rsidRPr="00B77DD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823D4" w:rsidRPr="00B77DD0" w:rsidRDefault="00B77DD0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59,53</w:t>
            </w: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B77DD0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59,53</w:t>
            </w:r>
          </w:p>
        </w:tc>
        <w:tc>
          <w:tcPr>
            <w:tcW w:w="1134" w:type="dxa"/>
          </w:tcPr>
          <w:p w:rsidR="00A823D4" w:rsidRPr="00B77DD0" w:rsidRDefault="00B77DD0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823D4" w:rsidRPr="00B77DD0" w:rsidRDefault="00B77DD0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  <w:r w:rsidRPr="00B77DD0">
              <w:rPr>
                <w:rFonts w:ascii="Times New Roman" w:hAnsi="Times New Roman" w:cs="Times New Roman"/>
              </w:rPr>
              <w:t>Россия</w:t>
            </w: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  <w:r w:rsidRPr="00B77D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7DD0" w:rsidRDefault="00BC59F9" w:rsidP="00B77DD0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Автомобиль</w:t>
            </w:r>
          </w:p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23D4" w:rsidRPr="00B77DD0" w:rsidRDefault="00B77DD0" w:rsidP="00A8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0,2011</w:t>
            </w:r>
          </w:p>
        </w:tc>
        <w:tc>
          <w:tcPr>
            <w:tcW w:w="992" w:type="dxa"/>
          </w:tcPr>
          <w:p w:rsidR="00A823D4" w:rsidRPr="00B77DD0" w:rsidRDefault="00A823D4" w:rsidP="00A823D4">
            <w:pPr>
              <w:rPr>
                <w:rFonts w:ascii="Times New Roman" w:hAnsi="Times New Roman" w:cs="Times New Roman"/>
              </w:rPr>
            </w:pPr>
          </w:p>
        </w:tc>
      </w:tr>
      <w:tr w:rsidR="001A00A5" w:rsidRPr="009510C2" w:rsidTr="00574B0B">
        <w:trPr>
          <w:trHeight w:val="1165"/>
        </w:trPr>
        <w:tc>
          <w:tcPr>
            <w:tcW w:w="392" w:type="dxa"/>
            <w:vMerge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00A5" w:rsidRPr="00B77DD0" w:rsidRDefault="001A00A5" w:rsidP="001A00A5">
            <w:pPr>
              <w:jc w:val="center"/>
              <w:rPr>
                <w:rFonts w:ascii="Times New Roman" w:hAnsi="Times New Roman" w:cs="Times New Roman"/>
              </w:rPr>
            </w:pPr>
            <w:r w:rsidRPr="00B77D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  <w:r w:rsidRPr="00B77DD0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  <w:r w:rsidRPr="00B77DD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  <w:r w:rsidRPr="00B77DD0">
              <w:rPr>
                <w:rFonts w:ascii="Times New Roman" w:hAnsi="Times New Roman" w:cs="Times New Roman"/>
              </w:rPr>
              <w:t>Россия</w:t>
            </w: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0A5" w:rsidRPr="00B77DD0" w:rsidRDefault="001A00A5" w:rsidP="001A00A5">
            <w:pPr>
              <w:rPr>
                <w:rFonts w:ascii="Times New Roman" w:hAnsi="Times New Roman" w:cs="Times New Roman"/>
              </w:rPr>
            </w:pPr>
          </w:p>
        </w:tc>
      </w:tr>
      <w:tr w:rsidR="002149B2" w:rsidRPr="002149B2" w:rsidTr="00574B0B">
        <w:trPr>
          <w:trHeight w:val="1165"/>
        </w:trPr>
        <w:tc>
          <w:tcPr>
            <w:tcW w:w="392" w:type="dxa"/>
            <w:vMerge w:val="restart"/>
          </w:tcPr>
          <w:p w:rsidR="002149B2" w:rsidRPr="002149B2" w:rsidRDefault="00370C37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149B2" w:rsidRPr="002149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149B2" w:rsidRPr="002149B2" w:rsidRDefault="002149B2" w:rsidP="00214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Валентина Анатольевна</w:t>
            </w:r>
          </w:p>
        </w:tc>
        <w:tc>
          <w:tcPr>
            <w:tcW w:w="1134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2149B2">
              <w:rPr>
                <w:rFonts w:ascii="Times New Roman" w:hAnsi="Times New Roman" w:cs="Times New Roman"/>
              </w:rPr>
              <w:t>Бурашевский</w:t>
            </w:r>
            <w:proofErr w:type="spellEnd"/>
            <w:r w:rsidRPr="002149B2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28,07</w:t>
            </w: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01,19</w:t>
            </w: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0,94</w:t>
            </w: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00,2</w:t>
            </w:r>
          </w:p>
        </w:tc>
        <w:tc>
          <w:tcPr>
            <w:tcW w:w="1134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Земельный участок</w:t>
            </w: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1/3 доля</w:t>
            </w: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76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</w:t>
            </w: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Default="002149B2" w:rsidP="002149B2">
            <w:pPr>
              <w:rPr>
                <w:rFonts w:ascii="Times New Roman" w:hAnsi="Times New Roman" w:cs="Times New Roman"/>
              </w:rPr>
            </w:pPr>
          </w:p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49B2" w:rsidRPr="002149B2" w:rsidRDefault="002149B2" w:rsidP="002149B2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BC59F9" w:rsidRPr="002149B2" w:rsidTr="00F60EF1">
        <w:trPr>
          <w:trHeight w:val="416"/>
        </w:trPr>
        <w:tc>
          <w:tcPr>
            <w:tcW w:w="392" w:type="dxa"/>
            <w:vMerge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C59F9" w:rsidRPr="002149B2" w:rsidRDefault="00BC59F9" w:rsidP="00BC5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Земельный участок</w:t>
            </w: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C59F9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  <w:proofErr w:type="gramEnd"/>
          </w:p>
        </w:tc>
        <w:tc>
          <w:tcPr>
            <w:tcW w:w="1276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0</w:t>
            </w: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Default="00BC59F9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BC59F9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  <w:r w:rsidRPr="002149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C59F9" w:rsidRDefault="00BC59F9" w:rsidP="00BC59F9">
            <w:pPr>
              <w:rPr>
                <w:rFonts w:ascii="Times New Roman" w:hAnsi="Times New Roman" w:cs="Times New Roman"/>
              </w:rPr>
            </w:pPr>
            <w:r w:rsidRPr="00E7670D">
              <w:rPr>
                <w:rFonts w:ascii="Times New Roman" w:hAnsi="Times New Roman" w:cs="Times New Roman"/>
              </w:rPr>
              <w:t>Автомобиль</w:t>
            </w:r>
          </w:p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1-30, 2016г.</w:t>
            </w:r>
          </w:p>
        </w:tc>
        <w:tc>
          <w:tcPr>
            <w:tcW w:w="992" w:type="dxa"/>
          </w:tcPr>
          <w:p w:rsidR="00BC59F9" w:rsidRPr="002149B2" w:rsidRDefault="00BC59F9" w:rsidP="00BC59F9">
            <w:pPr>
              <w:rPr>
                <w:rFonts w:ascii="Times New Roman" w:hAnsi="Times New Roman" w:cs="Times New Roman"/>
              </w:rPr>
            </w:pPr>
          </w:p>
        </w:tc>
      </w:tr>
      <w:tr w:rsidR="00BC59F9" w:rsidRPr="009510C2" w:rsidTr="00574B0B">
        <w:trPr>
          <w:trHeight w:val="1165"/>
        </w:trPr>
        <w:tc>
          <w:tcPr>
            <w:tcW w:w="392" w:type="dxa"/>
          </w:tcPr>
          <w:p w:rsidR="00BC59F9" w:rsidRPr="006A7EBC" w:rsidRDefault="00370C37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BC59F9" w:rsidRPr="006A7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C59F9" w:rsidRPr="006A7EBC" w:rsidRDefault="00BC59F9" w:rsidP="00BC59F9">
            <w:pPr>
              <w:jc w:val="center"/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Смирнова Елена Александровна</w:t>
            </w:r>
          </w:p>
        </w:tc>
        <w:tc>
          <w:tcPr>
            <w:tcW w:w="1134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6A7EBC">
              <w:rPr>
                <w:rFonts w:ascii="Times New Roman" w:hAnsi="Times New Roman" w:cs="Times New Roman"/>
              </w:rPr>
              <w:t>Медновский</w:t>
            </w:r>
            <w:proofErr w:type="spellEnd"/>
            <w:r w:rsidRPr="006A7EBC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Иные расходы</w:t>
            </w: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BC59F9" w:rsidRPr="006A7EBC" w:rsidRDefault="006A7EBC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62</w:t>
            </w: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6A7EBC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6A7EBC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162,00</w:t>
            </w:r>
          </w:p>
        </w:tc>
        <w:tc>
          <w:tcPr>
            <w:tcW w:w="1134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Земельный участок</w:t>
            </w:r>
            <w:r w:rsidR="006A7EBC">
              <w:rPr>
                <w:rFonts w:ascii="Times New Roman" w:hAnsi="Times New Roman" w:cs="Times New Roman"/>
              </w:rPr>
              <w:t xml:space="preserve"> </w:t>
            </w:r>
            <w:r w:rsidR="00A94CDD">
              <w:rPr>
                <w:rFonts w:ascii="Times New Roman" w:hAnsi="Times New Roman" w:cs="Times New Roman"/>
              </w:rPr>
              <w:t xml:space="preserve"> под ИЖС </w:t>
            </w:r>
            <w:r w:rsidR="006A7EBC">
              <w:rPr>
                <w:rFonts w:ascii="Times New Roman" w:hAnsi="Times New Roman" w:cs="Times New Roman"/>
              </w:rPr>
              <w:t>1/3</w:t>
            </w: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6A7EBC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3</w:t>
            </w:r>
          </w:p>
        </w:tc>
        <w:tc>
          <w:tcPr>
            <w:tcW w:w="1276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A94CDD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</w:t>
            </w: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A94CDD" w:rsidRPr="006A7EBC" w:rsidRDefault="00A94CDD" w:rsidP="00BC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2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ОЖ ОДА 2126</w:t>
            </w:r>
          </w:p>
        </w:tc>
        <w:tc>
          <w:tcPr>
            <w:tcW w:w="992" w:type="dxa"/>
          </w:tcPr>
          <w:p w:rsidR="00BC59F9" w:rsidRPr="006A7EBC" w:rsidRDefault="00BC59F9" w:rsidP="00BC59F9">
            <w:pPr>
              <w:rPr>
                <w:rFonts w:ascii="Times New Roman" w:hAnsi="Times New Roman" w:cs="Times New Roman"/>
              </w:rPr>
            </w:pPr>
          </w:p>
        </w:tc>
      </w:tr>
      <w:tr w:rsidR="00A94CDD" w:rsidRPr="009510C2" w:rsidTr="00574B0B">
        <w:trPr>
          <w:trHeight w:val="1165"/>
        </w:trPr>
        <w:tc>
          <w:tcPr>
            <w:tcW w:w="392" w:type="dxa"/>
          </w:tcPr>
          <w:p w:rsidR="00A94CDD" w:rsidRPr="009510C2" w:rsidRDefault="00A94CDD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94CDD" w:rsidRPr="009510C2" w:rsidRDefault="00A94CDD" w:rsidP="00A94CD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CD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A94CDD" w:rsidRPr="009510C2" w:rsidRDefault="00A94CDD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A94CDD" w:rsidRDefault="00A94CDD" w:rsidP="00A94CDD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9510C2" w:rsidRDefault="00A94CDD" w:rsidP="00A94CDD">
            <w:pPr>
              <w:rPr>
                <w:rFonts w:ascii="Times New Roman" w:hAnsi="Times New Roman" w:cs="Times New Roman"/>
                <w:highlight w:val="yellow"/>
              </w:rPr>
            </w:pPr>
            <w:r w:rsidRPr="006A7E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94CDD" w:rsidRDefault="00A94CDD" w:rsidP="00A94CDD">
            <w:pPr>
              <w:rPr>
                <w:rFonts w:ascii="Times New Roman" w:hAnsi="Times New Roman" w:cs="Times New Roman"/>
              </w:rPr>
            </w:pPr>
            <w:r w:rsidRPr="00A94CDD">
              <w:rPr>
                <w:rFonts w:ascii="Times New Roman" w:hAnsi="Times New Roman" w:cs="Times New Roman"/>
              </w:rPr>
              <w:t>359424,00</w:t>
            </w:r>
          </w:p>
          <w:p w:rsidR="00A94CDD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9510C2" w:rsidRDefault="00A94CDD" w:rsidP="00A94CD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9424,00</w:t>
            </w:r>
          </w:p>
        </w:tc>
        <w:tc>
          <w:tcPr>
            <w:tcW w:w="1134" w:type="dxa"/>
          </w:tcPr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 под ИЖС 1/3</w:t>
            </w: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3</w:t>
            </w:r>
          </w:p>
        </w:tc>
        <w:tc>
          <w:tcPr>
            <w:tcW w:w="1276" w:type="dxa"/>
          </w:tcPr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</w:t>
            </w: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2" w:type="dxa"/>
          </w:tcPr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4CDD" w:rsidRPr="009510C2" w:rsidRDefault="00A94CDD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94CDD" w:rsidRPr="009510C2" w:rsidRDefault="00A94CDD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A94CDD" w:rsidRPr="009510C2" w:rsidRDefault="00A94CDD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  <w:r w:rsidRPr="006A7EB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Б -9000, 1997г.</w:t>
            </w:r>
          </w:p>
        </w:tc>
        <w:tc>
          <w:tcPr>
            <w:tcW w:w="992" w:type="dxa"/>
          </w:tcPr>
          <w:p w:rsidR="00A94CDD" w:rsidRPr="006A7EBC" w:rsidRDefault="00A94CDD" w:rsidP="00A94CDD">
            <w:pPr>
              <w:rPr>
                <w:rFonts w:ascii="Times New Roman" w:hAnsi="Times New Roman" w:cs="Times New Roman"/>
              </w:rPr>
            </w:pPr>
          </w:p>
        </w:tc>
      </w:tr>
      <w:tr w:rsidR="00A94CDD" w:rsidRPr="009510C2" w:rsidTr="00574B0B">
        <w:trPr>
          <w:trHeight w:val="1165"/>
        </w:trPr>
        <w:tc>
          <w:tcPr>
            <w:tcW w:w="392" w:type="dxa"/>
          </w:tcPr>
          <w:p w:rsidR="00A94CDD" w:rsidRPr="00ED7315" w:rsidRDefault="00370C37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4CDD" w:rsidRPr="00ED7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A94CDD" w:rsidRPr="00ED7315" w:rsidRDefault="00A94CDD" w:rsidP="00A94CDD">
            <w:pPr>
              <w:jc w:val="center"/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Соловьева Любовь Витальевна</w:t>
            </w:r>
          </w:p>
        </w:tc>
        <w:tc>
          <w:tcPr>
            <w:tcW w:w="1134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ED7315">
              <w:rPr>
                <w:rFonts w:ascii="Times New Roman" w:hAnsi="Times New Roman" w:cs="Times New Roman"/>
              </w:rPr>
              <w:t>Никулинский</w:t>
            </w:r>
            <w:proofErr w:type="spellEnd"/>
            <w:r w:rsidRPr="00ED7315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ED7315" w:rsidRDefault="00ED7315" w:rsidP="00A94CDD">
            <w:pPr>
              <w:rPr>
                <w:rFonts w:ascii="Times New Roman" w:hAnsi="Times New Roman" w:cs="Times New Roman"/>
              </w:rPr>
            </w:pPr>
          </w:p>
          <w:p w:rsidR="00ED7315" w:rsidRDefault="00ED7315" w:rsidP="00A94CDD">
            <w:pPr>
              <w:rPr>
                <w:rFonts w:ascii="Times New Roman" w:hAnsi="Times New Roman" w:cs="Times New Roman"/>
              </w:rPr>
            </w:pPr>
          </w:p>
          <w:p w:rsidR="00ED7315" w:rsidRDefault="00ED7315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94CDD" w:rsidRPr="00ED7315" w:rsidRDefault="00ED7315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60,06</w:t>
            </w: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ED7315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60,06</w:t>
            </w:r>
          </w:p>
        </w:tc>
        <w:tc>
          <w:tcPr>
            <w:tcW w:w="1134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Квартира</w:t>
            </w: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Квартира</w:t>
            </w: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40,8</w:t>
            </w: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32,3</w:t>
            </w: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Россия</w:t>
            </w: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Россия</w:t>
            </w: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Россия</w:t>
            </w: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4CDD" w:rsidRPr="00ED7315" w:rsidRDefault="00A94CDD" w:rsidP="00A94CDD">
            <w:pPr>
              <w:rPr>
                <w:rFonts w:ascii="Times New Roman" w:hAnsi="Times New Roman" w:cs="Times New Roman"/>
              </w:rPr>
            </w:pPr>
            <w:r w:rsidRPr="00ED731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94CDD" w:rsidRPr="00044F3F" w:rsidTr="00574B0B">
        <w:trPr>
          <w:trHeight w:val="1165"/>
        </w:trPr>
        <w:tc>
          <w:tcPr>
            <w:tcW w:w="392" w:type="dxa"/>
            <w:vMerge w:val="restart"/>
          </w:tcPr>
          <w:p w:rsidR="00A94CDD" w:rsidRPr="00044F3F" w:rsidRDefault="00370C37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94CDD" w:rsidRPr="00044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A94CDD" w:rsidRPr="00044F3F" w:rsidRDefault="009B1E0B" w:rsidP="00A94CDD">
            <w:pPr>
              <w:jc w:val="center"/>
              <w:rPr>
                <w:rFonts w:ascii="Times New Roman" w:hAnsi="Times New Roman" w:cs="Times New Roman"/>
              </w:rPr>
            </w:pPr>
            <w:r w:rsidRPr="00044F3F">
              <w:rPr>
                <w:rFonts w:ascii="Times New Roman" w:hAnsi="Times New Roman" w:cs="Times New Roman"/>
              </w:rPr>
              <w:t>Сидорова Галина Сергеевна</w:t>
            </w:r>
          </w:p>
        </w:tc>
        <w:tc>
          <w:tcPr>
            <w:tcW w:w="1134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  <w:r w:rsidRPr="00044F3F">
              <w:rPr>
                <w:rFonts w:ascii="Times New Roman" w:hAnsi="Times New Roman" w:cs="Times New Roman"/>
              </w:rPr>
              <w:t>Заведующий МДОУ «Васильевский детский сад»</w:t>
            </w:r>
          </w:p>
        </w:tc>
        <w:tc>
          <w:tcPr>
            <w:tcW w:w="1417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  <w:r w:rsidRPr="00044F3F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  <w:r w:rsidRPr="00044F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94CDD" w:rsidRDefault="00A94CDD" w:rsidP="00A94CDD">
            <w:pPr>
              <w:rPr>
                <w:rFonts w:ascii="Times New Roman" w:hAnsi="Times New Roman" w:cs="Times New Roman"/>
              </w:rPr>
            </w:pP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1,59</w:t>
            </w: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1,59</w:t>
            </w:r>
          </w:p>
          <w:p w:rsidR="00044F3F" w:rsidRPr="00044F3F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4CDD" w:rsidRPr="00044F3F" w:rsidRDefault="00A94CDD" w:rsidP="00A94CDD">
            <w:pPr>
              <w:rPr>
                <w:rFonts w:ascii="Times New Roman" w:hAnsi="Times New Roman" w:cs="Times New Roman"/>
              </w:rPr>
            </w:pPr>
            <w:r w:rsidRPr="00044F3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44F3F" w:rsidRPr="00044F3F" w:rsidTr="00574B0B">
        <w:trPr>
          <w:trHeight w:val="1165"/>
        </w:trPr>
        <w:tc>
          <w:tcPr>
            <w:tcW w:w="392" w:type="dxa"/>
            <w:vMerge/>
          </w:tcPr>
          <w:p w:rsidR="00044F3F" w:rsidRPr="00044F3F" w:rsidRDefault="00044F3F" w:rsidP="00A94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F3F" w:rsidRPr="00192887" w:rsidRDefault="00044F3F" w:rsidP="00A94C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887">
              <w:rPr>
                <w:rFonts w:ascii="Times New Roman" w:hAnsi="Times New Roman" w:cs="Times New Roman"/>
              </w:rPr>
              <w:t>Шамарина</w:t>
            </w:r>
            <w:proofErr w:type="spellEnd"/>
            <w:r w:rsidRPr="00192887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134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 w:rsidRPr="00192887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192887">
              <w:rPr>
                <w:rFonts w:ascii="Times New Roman" w:hAnsi="Times New Roman" w:cs="Times New Roman"/>
              </w:rPr>
              <w:t>Кулицкий</w:t>
            </w:r>
            <w:proofErr w:type="spellEnd"/>
            <w:r w:rsidRPr="00192887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 w:rsidRPr="00192887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вкладов в банках </w:t>
            </w: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 w:rsidRPr="00192887">
              <w:rPr>
                <w:rFonts w:ascii="Times New Roman" w:hAnsi="Times New Roman" w:cs="Times New Roman"/>
              </w:rPr>
              <w:t>Иные расходы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 w:rsidRPr="0019288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08,41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0,52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8,19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253,7</w:t>
            </w:r>
          </w:p>
        </w:tc>
        <w:tc>
          <w:tcPr>
            <w:tcW w:w="1134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под ЛПХ 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и ИЖС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F60E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1/2 доля жилого дома</w:t>
            </w:r>
          </w:p>
        </w:tc>
        <w:tc>
          <w:tcPr>
            <w:tcW w:w="1276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lastRenderedPageBreak/>
              <w:t>1354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67.7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F3F" w:rsidRPr="00192887" w:rsidRDefault="00044F3F" w:rsidP="00A94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8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 w:rsidRPr="0019288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 w:rsidRPr="001928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  <w:r w:rsidRPr="00192887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44F3F" w:rsidRPr="00044F3F" w:rsidTr="00574B0B">
        <w:trPr>
          <w:trHeight w:val="1165"/>
        </w:trPr>
        <w:tc>
          <w:tcPr>
            <w:tcW w:w="392" w:type="dxa"/>
            <w:vMerge/>
          </w:tcPr>
          <w:p w:rsidR="00044F3F" w:rsidRPr="00044F3F" w:rsidRDefault="00044F3F" w:rsidP="00A94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F3F" w:rsidRPr="00192887" w:rsidRDefault="00044F3F" w:rsidP="00A94C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</w:tr>
      <w:tr w:rsidR="00044F3F" w:rsidRPr="00192887" w:rsidTr="00574B0B">
        <w:trPr>
          <w:trHeight w:val="844"/>
        </w:trPr>
        <w:tc>
          <w:tcPr>
            <w:tcW w:w="392" w:type="dxa"/>
          </w:tcPr>
          <w:p w:rsidR="00044F3F" w:rsidRPr="00192887" w:rsidRDefault="00370C37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44F3F" w:rsidRPr="00192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44F3F" w:rsidRPr="00E804A4" w:rsidRDefault="00044F3F" w:rsidP="00A94C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4A4">
              <w:rPr>
                <w:rFonts w:ascii="Times New Roman" w:hAnsi="Times New Roman" w:cs="Times New Roman"/>
              </w:rPr>
              <w:t>Ямщикова</w:t>
            </w:r>
            <w:proofErr w:type="spellEnd"/>
            <w:r w:rsidRPr="00E804A4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  <w:p w:rsidR="00044F3F" w:rsidRPr="00E804A4" w:rsidRDefault="00044F3F" w:rsidP="00A94CDD">
            <w:pPr>
              <w:jc w:val="center"/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proofErr w:type="spellStart"/>
            <w:r w:rsidRPr="00E804A4">
              <w:rPr>
                <w:rFonts w:ascii="Times New Roman" w:hAnsi="Times New Roman" w:cs="Times New Roman"/>
              </w:rPr>
              <w:t>И.о</w:t>
            </w:r>
            <w:proofErr w:type="spellEnd"/>
            <w:r w:rsidRPr="00E804A4">
              <w:rPr>
                <w:rFonts w:ascii="Times New Roman" w:hAnsi="Times New Roman" w:cs="Times New Roman"/>
              </w:rPr>
              <w:t>. заведующего МДОУ «</w:t>
            </w:r>
            <w:proofErr w:type="spellStart"/>
            <w:r w:rsidRPr="00E804A4">
              <w:rPr>
                <w:rFonts w:ascii="Times New Roman" w:hAnsi="Times New Roman" w:cs="Times New Roman"/>
              </w:rPr>
              <w:t>Квакшинский</w:t>
            </w:r>
            <w:proofErr w:type="spellEnd"/>
            <w:r w:rsidRPr="00E804A4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Итого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044F3F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22,58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22,58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0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нет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Земельный участок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600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2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Россия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Россия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нет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Не приобретались</w:t>
            </w:r>
          </w:p>
          <w:p w:rsidR="00044F3F" w:rsidRPr="00E804A4" w:rsidRDefault="00044F3F" w:rsidP="00A94CDD">
            <w:pPr>
              <w:rPr>
                <w:rFonts w:ascii="Times New Roman" w:hAnsi="Times New Roman" w:cs="Times New Roman"/>
              </w:rPr>
            </w:pPr>
            <w:r w:rsidRPr="00E804A4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44F3F" w:rsidRPr="009510C2" w:rsidTr="00574B0B">
        <w:trPr>
          <w:trHeight w:val="1165"/>
        </w:trPr>
        <w:tc>
          <w:tcPr>
            <w:tcW w:w="392" w:type="dxa"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44F3F" w:rsidRPr="00192887" w:rsidRDefault="00044F3F" w:rsidP="00A94C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4F3F" w:rsidRPr="00192887" w:rsidRDefault="00044F3F" w:rsidP="00A94CDD">
            <w:pPr>
              <w:rPr>
                <w:rFonts w:ascii="Times New Roman" w:hAnsi="Times New Roman" w:cs="Times New Roman"/>
              </w:rPr>
            </w:pPr>
          </w:p>
        </w:tc>
      </w:tr>
      <w:tr w:rsidR="00044F3F" w:rsidRPr="00370C37" w:rsidTr="00574B0B">
        <w:trPr>
          <w:trHeight w:val="1383"/>
        </w:trPr>
        <w:tc>
          <w:tcPr>
            <w:tcW w:w="392" w:type="dxa"/>
            <w:vMerge w:val="restart"/>
          </w:tcPr>
          <w:p w:rsidR="00044F3F" w:rsidRPr="00370C37" w:rsidRDefault="00370C37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18</w:t>
            </w:r>
            <w:r w:rsidR="00044F3F" w:rsidRPr="00370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044F3F" w:rsidRPr="00370C37" w:rsidRDefault="00044F3F" w:rsidP="00A94CDD">
            <w:pPr>
              <w:jc w:val="center"/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44F3F" w:rsidRPr="00370C37" w:rsidTr="00574B0B">
        <w:trPr>
          <w:trHeight w:val="1382"/>
        </w:trPr>
        <w:tc>
          <w:tcPr>
            <w:tcW w:w="392" w:type="dxa"/>
            <w:vMerge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4F3F" w:rsidRPr="00370C37" w:rsidRDefault="00044F3F" w:rsidP="00A94CDD">
            <w:pPr>
              <w:jc w:val="center"/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Фёдорова Елена Валентиновна</w:t>
            </w: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Заведующий МДОУ «Загородный детский сад»</w:t>
            </w:r>
          </w:p>
        </w:tc>
        <w:tc>
          <w:tcPr>
            <w:tcW w:w="1417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225600,59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225600,59</w:t>
            </w: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44F3F" w:rsidRPr="00370C37" w:rsidTr="00574B0B">
        <w:trPr>
          <w:trHeight w:val="1382"/>
        </w:trPr>
        <w:tc>
          <w:tcPr>
            <w:tcW w:w="392" w:type="dxa"/>
            <w:vMerge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4F3F" w:rsidRPr="00370C37" w:rsidRDefault="00044F3F" w:rsidP="00A94CDD">
            <w:pPr>
              <w:jc w:val="center"/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 xml:space="preserve">Иные </w:t>
            </w:r>
            <w:r w:rsidRPr="00370C37">
              <w:rPr>
                <w:rFonts w:ascii="Times New Roman" w:hAnsi="Times New Roman" w:cs="Times New Roman"/>
              </w:rPr>
              <w:lastRenderedPageBreak/>
              <w:t>расходы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lastRenderedPageBreak/>
              <w:t>29947,64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69385,90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99330,54</w:t>
            </w: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ВАЗ 2107, 2010 г.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44F3F" w:rsidRPr="009510C2" w:rsidTr="00574B0B">
        <w:trPr>
          <w:trHeight w:val="1383"/>
        </w:trPr>
        <w:tc>
          <w:tcPr>
            <w:tcW w:w="392" w:type="dxa"/>
            <w:vMerge w:val="restart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4F3F" w:rsidRPr="00370C37" w:rsidRDefault="00044F3F" w:rsidP="00A94CDD">
            <w:pPr>
              <w:jc w:val="center"/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Иные расходы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0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93340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93340</w:t>
            </w: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Квартира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59,2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Россия</w:t>
            </w: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44F3F" w:rsidRPr="00370C37" w:rsidRDefault="00044F3F" w:rsidP="00A9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F3F" w:rsidRPr="005910FE" w:rsidRDefault="00044F3F" w:rsidP="00A94CDD">
            <w:pPr>
              <w:rPr>
                <w:rFonts w:ascii="Times New Roman" w:hAnsi="Times New Roman" w:cs="Times New Roman"/>
              </w:rPr>
            </w:pPr>
            <w:r w:rsidRPr="00370C37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44F3F" w:rsidRPr="009510C2" w:rsidTr="00574B0B">
        <w:trPr>
          <w:trHeight w:val="941"/>
        </w:trPr>
        <w:tc>
          <w:tcPr>
            <w:tcW w:w="392" w:type="dxa"/>
            <w:vMerge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44F3F" w:rsidRPr="009510C2" w:rsidRDefault="00044F3F" w:rsidP="00A94CD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44F3F" w:rsidTr="00574B0B">
        <w:trPr>
          <w:trHeight w:val="941"/>
        </w:trPr>
        <w:tc>
          <w:tcPr>
            <w:tcW w:w="392" w:type="dxa"/>
            <w:vMerge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44F3F" w:rsidRPr="009510C2" w:rsidRDefault="00044F3F" w:rsidP="00A94CD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9510C2" w:rsidRDefault="00044F3F" w:rsidP="00A94C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44F3F" w:rsidRPr="005910FE" w:rsidRDefault="00044F3F" w:rsidP="00A94CDD">
            <w:pPr>
              <w:rPr>
                <w:rFonts w:ascii="Times New Roman" w:hAnsi="Times New Roman" w:cs="Times New Roman"/>
              </w:rPr>
            </w:pPr>
          </w:p>
        </w:tc>
      </w:tr>
    </w:tbl>
    <w:p w:rsidR="00C12F0D" w:rsidRDefault="00C12F0D" w:rsidP="00F60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F0D" w:rsidSect="00265BAC">
      <w:pgSz w:w="16838" w:h="11906" w:orient="landscape"/>
      <w:pgMar w:top="426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A6" w:rsidRDefault="00F76BA6" w:rsidP="00170C1A">
      <w:pPr>
        <w:spacing w:after="0" w:line="240" w:lineRule="auto"/>
      </w:pPr>
      <w:r>
        <w:separator/>
      </w:r>
    </w:p>
  </w:endnote>
  <w:endnote w:type="continuationSeparator" w:id="0">
    <w:p w:rsidR="00F76BA6" w:rsidRDefault="00F76BA6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A6" w:rsidRDefault="00F76BA6" w:rsidP="00170C1A">
      <w:pPr>
        <w:spacing w:after="0" w:line="240" w:lineRule="auto"/>
      </w:pPr>
      <w:r>
        <w:separator/>
      </w:r>
    </w:p>
  </w:footnote>
  <w:footnote w:type="continuationSeparator" w:id="0">
    <w:p w:rsidR="00F76BA6" w:rsidRDefault="00F76BA6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5B"/>
    <w:rsid w:val="00000A2A"/>
    <w:rsid w:val="00001800"/>
    <w:rsid w:val="0002526B"/>
    <w:rsid w:val="00044F3F"/>
    <w:rsid w:val="000564CC"/>
    <w:rsid w:val="000679FD"/>
    <w:rsid w:val="0007676D"/>
    <w:rsid w:val="0008170A"/>
    <w:rsid w:val="0009589B"/>
    <w:rsid w:val="000A0F7B"/>
    <w:rsid w:val="000A62F5"/>
    <w:rsid w:val="000A721A"/>
    <w:rsid w:val="000C69C6"/>
    <w:rsid w:val="000F34ED"/>
    <w:rsid w:val="00104324"/>
    <w:rsid w:val="00130D5B"/>
    <w:rsid w:val="001675C9"/>
    <w:rsid w:val="00170C1A"/>
    <w:rsid w:val="00192887"/>
    <w:rsid w:val="001A00A5"/>
    <w:rsid w:val="001D7392"/>
    <w:rsid w:val="00207604"/>
    <w:rsid w:val="00211427"/>
    <w:rsid w:val="00212753"/>
    <w:rsid w:val="002149B2"/>
    <w:rsid w:val="0023478A"/>
    <w:rsid w:val="00254B0E"/>
    <w:rsid w:val="00265BAC"/>
    <w:rsid w:val="0029015A"/>
    <w:rsid w:val="002D4406"/>
    <w:rsid w:val="002D5D7A"/>
    <w:rsid w:val="002E250F"/>
    <w:rsid w:val="002E605B"/>
    <w:rsid w:val="002F345C"/>
    <w:rsid w:val="00303801"/>
    <w:rsid w:val="003169EE"/>
    <w:rsid w:val="00321ABE"/>
    <w:rsid w:val="0032784A"/>
    <w:rsid w:val="00335589"/>
    <w:rsid w:val="00356EDA"/>
    <w:rsid w:val="00363413"/>
    <w:rsid w:val="00370C37"/>
    <w:rsid w:val="00372F31"/>
    <w:rsid w:val="00383411"/>
    <w:rsid w:val="003A22C5"/>
    <w:rsid w:val="003A4925"/>
    <w:rsid w:val="003A6092"/>
    <w:rsid w:val="003B3F7B"/>
    <w:rsid w:val="003D4719"/>
    <w:rsid w:val="003F07E9"/>
    <w:rsid w:val="003F51AD"/>
    <w:rsid w:val="00413297"/>
    <w:rsid w:val="00441A8A"/>
    <w:rsid w:val="004520BB"/>
    <w:rsid w:val="00463480"/>
    <w:rsid w:val="00485E28"/>
    <w:rsid w:val="004A3F81"/>
    <w:rsid w:val="004A4C1C"/>
    <w:rsid w:val="004B0566"/>
    <w:rsid w:val="004B2128"/>
    <w:rsid w:val="004C0155"/>
    <w:rsid w:val="004D45C2"/>
    <w:rsid w:val="004E3DB2"/>
    <w:rsid w:val="004F7352"/>
    <w:rsid w:val="0052111B"/>
    <w:rsid w:val="00541F0E"/>
    <w:rsid w:val="00562C1B"/>
    <w:rsid w:val="00574B0B"/>
    <w:rsid w:val="005763AF"/>
    <w:rsid w:val="005910FE"/>
    <w:rsid w:val="00593FD6"/>
    <w:rsid w:val="005A36F3"/>
    <w:rsid w:val="005A7EA2"/>
    <w:rsid w:val="005B1643"/>
    <w:rsid w:val="005B3947"/>
    <w:rsid w:val="005B73D6"/>
    <w:rsid w:val="005C4C65"/>
    <w:rsid w:val="005C5E35"/>
    <w:rsid w:val="005F7C8A"/>
    <w:rsid w:val="0063116E"/>
    <w:rsid w:val="00641307"/>
    <w:rsid w:val="00645705"/>
    <w:rsid w:val="00651059"/>
    <w:rsid w:val="00654BF5"/>
    <w:rsid w:val="0066513B"/>
    <w:rsid w:val="00666527"/>
    <w:rsid w:val="006739F1"/>
    <w:rsid w:val="006849CB"/>
    <w:rsid w:val="006872A8"/>
    <w:rsid w:val="006A7EBC"/>
    <w:rsid w:val="006C6C4B"/>
    <w:rsid w:val="006E0071"/>
    <w:rsid w:val="00706A39"/>
    <w:rsid w:val="00753EB7"/>
    <w:rsid w:val="007829E3"/>
    <w:rsid w:val="007A4343"/>
    <w:rsid w:val="007D69E1"/>
    <w:rsid w:val="007F0215"/>
    <w:rsid w:val="00804D99"/>
    <w:rsid w:val="00831378"/>
    <w:rsid w:val="00831B90"/>
    <w:rsid w:val="00862855"/>
    <w:rsid w:val="00863F28"/>
    <w:rsid w:val="008737C1"/>
    <w:rsid w:val="0088271A"/>
    <w:rsid w:val="00885066"/>
    <w:rsid w:val="008935C9"/>
    <w:rsid w:val="008D0A5E"/>
    <w:rsid w:val="008E0353"/>
    <w:rsid w:val="008F01A8"/>
    <w:rsid w:val="008F7753"/>
    <w:rsid w:val="00934039"/>
    <w:rsid w:val="00945B2B"/>
    <w:rsid w:val="009510C2"/>
    <w:rsid w:val="00972698"/>
    <w:rsid w:val="00974604"/>
    <w:rsid w:val="0098786C"/>
    <w:rsid w:val="00991D4E"/>
    <w:rsid w:val="009B1E0B"/>
    <w:rsid w:val="009B7188"/>
    <w:rsid w:val="009C5A2D"/>
    <w:rsid w:val="009D0CFD"/>
    <w:rsid w:val="009F02A4"/>
    <w:rsid w:val="009F33FE"/>
    <w:rsid w:val="00A00B57"/>
    <w:rsid w:val="00A10404"/>
    <w:rsid w:val="00A21942"/>
    <w:rsid w:val="00A41A6B"/>
    <w:rsid w:val="00A4540C"/>
    <w:rsid w:val="00A46ED6"/>
    <w:rsid w:val="00A53685"/>
    <w:rsid w:val="00A53C2A"/>
    <w:rsid w:val="00A56463"/>
    <w:rsid w:val="00A679CF"/>
    <w:rsid w:val="00A823D4"/>
    <w:rsid w:val="00A8295A"/>
    <w:rsid w:val="00A87492"/>
    <w:rsid w:val="00A94CDD"/>
    <w:rsid w:val="00AA0E60"/>
    <w:rsid w:val="00AD1456"/>
    <w:rsid w:val="00AE3026"/>
    <w:rsid w:val="00AF2B64"/>
    <w:rsid w:val="00B07F03"/>
    <w:rsid w:val="00B11229"/>
    <w:rsid w:val="00B406AB"/>
    <w:rsid w:val="00B43205"/>
    <w:rsid w:val="00B66590"/>
    <w:rsid w:val="00B77011"/>
    <w:rsid w:val="00B77DD0"/>
    <w:rsid w:val="00B8289E"/>
    <w:rsid w:val="00B858F6"/>
    <w:rsid w:val="00BA7851"/>
    <w:rsid w:val="00BB40D3"/>
    <w:rsid w:val="00BB4FF8"/>
    <w:rsid w:val="00BC59F9"/>
    <w:rsid w:val="00BF3A9A"/>
    <w:rsid w:val="00C0655D"/>
    <w:rsid w:val="00C12F0D"/>
    <w:rsid w:val="00C328F8"/>
    <w:rsid w:val="00C40027"/>
    <w:rsid w:val="00C60B9E"/>
    <w:rsid w:val="00C67B2F"/>
    <w:rsid w:val="00C86D8D"/>
    <w:rsid w:val="00C93D2F"/>
    <w:rsid w:val="00CB396F"/>
    <w:rsid w:val="00CC0A55"/>
    <w:rsid w:val="00CD4A74"/>
    <w:rsid w:val="00D010D8"/>
    <w:rsid w:val="00D33A11"/>
    <w:rsid w:val="00D34191"/>
    <w:rsid w:val="00D5102D"/>
    <w:rsid w:val="00D54B76"/>
    <w:rsid w:val="00D643F2"/>
    <w:rsid w:val="00D653D9"/>
    <w:rsid w:val="00DB1532"/>
    <w:rsid w:val="00DC7960"/>
    <w:rsid w:val="00DD6727"/>
    <w:rsid w:val="00DE66B2"/>
    <w:rsid w:val="00DE683C"/>
    <w:rsid w:val="00E37ACB"/>
    <w:rsid w:val="00E7670D"/>
    <w:rsid w:val="00E804A4"/>
    <w:rsid w:val="00E94F44"/>
    <w:rsid w:val="00EB5E74"/>
    <w:rsid w:val="00ED2212"/>
    <w:rsid w:val="00ED7315"/>
    <w:rsid w:val="00EE6950"/>
    <w:rsid w:val="00F1176A"/>
    <w:rsid w:val="00F15785"/>
    <w:rsid w:val="00F16C91"/>
    <w:rsid w:val="00F2527B"/>
    <w:rsid w:val="00F51C3B"/>
    <w:rsid w:val="00F60EF1"/>
    <w:rsid w:val="00F64268"/>
    <w:rsid w:val="00F700C3"/>
    <w:rsid w:val="00F76159"/>
    <w:rsid w:val="00F76BA6"/>
    <w:rsid w:val="00FA3EBE"/>
    <w:rsid w:val="00FA5A44"/>
    <w:rsid w:val="00FC3A98"/>
    <w:rsid w:val="00FD2F63"/>
    <w:rsid w:val="00FE18BA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B1D5-4EB3-4EC9-948B-F79FE99B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2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ШКОЛЬНЫЙ</cp:lastModifiedBy>
  <cp:revision>75</cp:revision>
  <cp:lastPrinted>2016-06-17T13:02:00Z</cp:lastPrinted>
  <dcterms:created xsi:type="dcterms:W3CDTF">2016-04-04T08:15:00Z</dcterms:created>
  <dcterms:modified xsi:type="dcterms:W3CDTF">2017-06-16T07:28:00Z</dcterms:modified>
</cp:coreProperties>
</file>